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4CD1" w14:textId="77777777" w:rsidR="004B75E7" w:rsidRPr="0014000E" w:rsidRDefault="0074309D" w:rsidP="0014000E">
      <w:pPr>
        <w:spacing w:after="0" w:line="240" w:lineRule="auto"/>
        <w:jc w:val="center"/>
        <w:rPr>
          <w:rFonts w:ascii="Times New Roman" w:hAnsi="Times New Roman" w:cs="Times New Roman"/>
          <w:b/>
          <w:bCs/>
        </w:rPr>
      </w:pPr>
      <w:bookmarkStart w:id="0" w:name="_Hlk218787082"/>
      <w:r w:rsidRPr="0014000E">
        <w:rPr>
          <w:rFonts w:ascii="Times New Roman" w:hAnsi="Times New Roman" w:cs="Times New Roman"/>
          <w:b/>
          <w:bCs/>
        </w:rPr>
        <w:t>FAYETTE COUNTY</w:t>
      </w:r>
    </w:p>
    <w:p w14:paraId="6F32BD46" w14:textId="77777777" w:rsidR="004B75E7" w:rsidRPr="0014000E" w:rsidRDefault="004B75E7" w:rsidP="0014000E">
      <w:pPr>
        <w:spacing w:after="0" w:line="240" w:lineRule="auto"/>
        <w:jc w:val="center"/>
        <w:rPr>
          <w:rFonts w:ascii="Times New Roman" w:eastAsiaTheme="minorEastAsia" w:hAnsi="Times New Roman" w:cs="Times New Roman"/>
          <w:b/>
          <w:bCs/>
          <w:szCs w:val="32"/>
        </w:rPr>
      </w:pPr>
      <w:r w:rsidRPr="0014000E">
        <w:rPr>
          <w:rFonts w:ascii="Times New Roman" w:eastAsiaTheme="minorEastAsia" w:hAnsi="Times New Roman" w:cs="Times New Roman"/>
          <w:b/>
          <w:bCs/>
          <w:szCs w:val="32"/>
        </w:rPr>
        <w:t>FINANCE COMMITTEE</w:t>
      </w:r>
      <w:r w:rsidR="002C1F24" w:rsidRPr="0014000E">
        <w:rPr>
          <w:rFonts w:ascii="Times New Roman" w:eastAsiaTheme="minorEastAsia" w:hAnsi="Times New Roman" w:cs="Times New Roman"/>
          <w:b/>
          <w:bCs/>
          <w:szCs w:val="32"/>
        </w:rPr>
        <w:t xml:space="preserve"> MEETING MINUTES</w:t>
      </w:r>
    </w:p>
    <w:p w14:paraId="08940DFC" w14:textId="6125111E" w:rsidR="00FE0B26" w:rsidRPr="0014000E" w:rsidRDefault="00952AD7" w:rsidP="0014000E">
      <w:pPr>
        <w:spacing w:after="0" w:line="240" w:lineRule="auto"/>
        <w:jc w:val="center"/>
        <w:rPr>
          <w:rFonts w:ascii="Times New Roman" w:hAnsi="Times New Roman" w:cs="Times New Roman"/>
        </w:rPr>
      </w:pPr>
      <w:r w:rsidRPr="0014000E">
        <w:rPr>
          <w:rFonts w:ascii="Times New Roman" w:hAnsi="Times New Roman" w:cs="Times New Roman"/>
        </w:rPr>
        <w:t>T</w:t>
      </w:r>
      <w:r w:rsidR="00545A9D" w:rsidRPr="0014000E">
        <w:rPr>
          <w:rFonts w:ascii="Times New Roman" w:hAnsi="Times New Roman" w:cs="Times New Roman"/>
        </w:rPr>
        <w:t>uesd</w:t>
      </w:r>
      <w:r w:rsidR="005D4648" w:rsidRPr="0014000E">
        <w:rPr>
          <w:rFonts w:ascii="Times New Roman" w:hAnsi="Times New Roman" w:cs="Times New Roman"/>
        </w:rPr>
        <w:t>ay</w:t>
      </w:r>
      <w:r w:rsidR="00AF2A97" w:rsidRPr="0014000E">
        <w:rPr>
          <w:rFonts w:ascii="Times New Roman" w:hAnsi="Times New Roman" w:cs="Times New Roman"/>
        </w:rPr>
        <w:t>,</w:t>
      </w:r>
      <w:r w:rsidRPr="0014000E">
        <w:rPr>
          <w:rFonts w:ascii="Times New Roman" w:hAnsi="Times New Roman" w:cs="Times New Roman"/>
        </w:rPr>
        <w:t xml:space="preserve"> </w:t>
      </w:r>
      <w:r w:rsidR="00AF2A97" w:rsidRPr="0014000E">
        <w:rPr>
          <w:rFonts w:ascii="Times New Roman" w:hAnsi="Times New Roman" w:cs="Times New Roman"/>
        </w:rPr>
        <w:t>January 6, 2026</w:t>
      </w:r>
    </w:p>
    <w:bookmarkEnd w:id="0"/>
    <w:p w14:paraId="371225C8" w14:textId="77777777" w:rsidR="006C6299" w:rsidRPr="0014000E" w:rsidRDefault="006C6299" w:rsidP="0014000E">
      <w:pPr>
        <w:spacing w:after="0" w:line="240" w:lineRule="auto"/>
        <w:rPr>
          <w:rFonts w:ascii="Times New Roman" w:hAnsi="Times New Roman" w:cs="Times New Roman"/>
        </w:rPr>
      </w:pPr>
    </w:p>
    <w:p w14:paraId="4E404DD6" w14:textId="207F7220" w:rsidR="00E01BC7" w:rsidRPr="0014000E" w:rsidRDefault="002C1F24" w:rsidP="0014000E">
      <w:pPr>
        <w:spacing w:after="0" w:line="240" w:lineRule="auto"/>
        <w:rPr>
          <w:rFonts w:ascii="Times New Roman" w:hAnsi="Times New Roman" w:cs="Times New Roman"/>
          <w:b/>
          <w:bCs/>
        </w:rPr>
      </w:pPr>
      <w:r w:rsidRPr="0014000E">
        <w:rPr>
          <w:rFonts w:ascii="Times New Roman" w:hAnsi="Times New Roman" w:cs="Times New Roman"/>
          <w:b/>
          <w:bCs/>
        </w:rPr>
        <w:t>Convene</w:t>
      </w:r>
    </w:p>
    <w:p w14:paraId="13F6DEF7" w14:textId="7F398DFA" w:rsidR="00E01BC7" w:rsidRPr="0014000E" w:rsidRDefault="00AF2A97" w:rsidP="0014000E">
      <w:pPr>
        <w:spacing w:after="0" w:line="240" w:lineRule="auto"/>
        <w:jc w:val="both"/>
        <w:rPr>
          <w:rFonts w:ascii="Times New Roman" w:hAnsi="Times New Roman" w:cs="Times New Roman"/>
        </w:rPr>
      </w:pPr>
      <w:bookmarkStart w:id="1" w:name="_Hlk218787186"/>
      <w:r w:rsidRPr="0014000E">
        <w:rPr>
          <w:rFonts w:ascii="Times New Roman" w:hAnsi="Times New Roman" w:cs="Times New Roman"/>
        </w:rPr>
        <w:t>Patrick Click</w:t>
      </w:r>
      <w:r w:rsidR="0052364D" w:rsidRPr="0014000E">
        <w:rPr>
          <w:rFonts w:ascii="Times New Roman" w:hAnsi="Times New Roman" w:cs="Times New Roman"/>
        </w:rPr>
        <w:t xml:space="preserve">, </w:t>
      </w:r>
      <w:r w:rsidRPr="0014000E">
        <w:rPr>
          <w:rFonts w:ascii="Times New Roman" w:hAnsi="Times New Roman" w:cs="Times New Roman"/>
        </w:rPr>
        <w:t xml:space="preserve">Vice </w:t>
      </w:r>
      <w:r w:rsidR="00BF2D41" w:rsidRPr="0014000E">
        <w:rPr>
          <w:rFonts w:ascii="Times New Roman" w:hAnsi="Times New Roman" w:cs="Times New Roman"/>
        </w:rPr>
        <w:t>Chairperson,</w:t>
      </w:r>
      <w:r w:rsidR="00E01BC7" w:rsidRPr="0014000E">
        <w:rPr>
          <w:rFonts w:ascii="Times New Roman" w:hAnsi="Times New Roman" w:cs="Times New Roman"/>
        </w:rPr>
        <w:t xml:space="preserve"> called the Finance Committee Meeti</w:t>
      </w:r>
      <w:r w:rsidR="00482BF3" w:rsidRPr="0014000E">
        <w:rPr>
          <w:rFonts w:ascii="Times New Roman" w:hAnsi="Times New Roman" w:cs="Times New Roman"/>
        </w:rPr>
        <w:t>ng to order</w:t>
      </w:r>
      <w:r w:rsidR="00DC16F3" w:rsidRPr="0014000E">
        <w:rPr>
          <w:rFonts w:ascii="Times New Roman" w:hAnsi="Times New Roman" w:cs="Times New Roman"/>
        </w:rPr>
        <w:t xml:space="preserve"> at the</w:t>
      </w:r>
      <w:r w:rsidR="00310695" w:rsidRPr="0014000E">
        <w:rPr>
          <w:rFonts w:ascii="Times New Roman" w:hAnsi="Times New Roman" w:cs="Times New Roman"/>
        </w:rPr>
        <w:t xml:space="preserve"> </w:t>
      </w:r>
      <w:r w:rsidR="00B43F93" w:rsidRPr="0014000E">
        <w:rPr>
          <w:rFonts w:ascii="Times New Roman" w:hAnsi="Times New Roman" w:cs="Times New Roman"/>
        </w:rPr>
        <w:t>Vandalia City Hall</w:t>
      </w:r>
      <w:r w:rsidR="007F4474" w:rsidRPr="0014000E">
        <w:rPr>
          <w:rFonts w:ascii="Times New Roman" w:hAnsi="Times New Roman" w:cs="Times New Roman"/>
        </w:rPr>
        <w:t>,</w:t>
      </w:r>
      <w:r w:rsidR="00E01BC7" w:rsidRPr="0014000E">
        <w:rPr>
          <w:rFonts w:ascii="Times New Roman" w:hAnsi="Times New Roman" w:cs="Times New Roman"/>
        </w:rPr>
        <w:t xml:space="preserve"> </w:t>
      </w:r>
      <w:r w:rsidR="004E0D0E" w:rsidRPr="0014000E">
        <w:rPr>
          <w:rFonts w:ascii="Times New Roman" w:hAnsi="Times New Roman" w:cs="Times New Roman"/>
        </w:rPr>
        <w:t xml:space="preserve">431 W Gallatin St, </w:t>
      </w:r>
      <w:r w:rsidR="00E01BC7" w:rsidRPr="0014000E">
        <w:rPr>
          <w:rFonts w:ascii="Times New Roman" w:hAnsi="Times New Roman" w:cs="Times New Roman"/>
        </w:rPr>
        <w:t>Vandalia, Illinois,</w:t>
      </w:r>
      <w:r w:rsidR="00B36B6B" w:rsidRPr="0014000E">
        <w:rPr>
          <w:rFonts w:ascii="Times New Roman" w:hAnsi="Times New Roman" w:cs="Times New Roman"/>
        </w:rPr>
        <w:t xml:space="preserve"> 62471</w:t>
      </w:r>
      <w:r w:rsidR="00E01BC7" w:rsidRPr="0014000E">
        <w:rPr>
          <w:rFonts w:ascii="Times New Roman" w:hAnsi="Times New Roman" w:cs="Times New Roman"/>
        </w:rPr>
        <w:t xml:space="preserve"> </w:t>
      </w:r>
      <w:r w:rsidR="00A568CD" w:rsidRPr="0014000E">
        <w:rPr>
          <w:rFonts w:ascii="Times New Roman" w:hAnsi="Times New Roman" w:cs="Times New Roman"/>
        </w:rPr>
        <w:t>on</w:t>
      </w:r>
      <w:r w:rsidR="00B04664" w:rsidRPr="0014000E">
        <w:rPr>
          <w:rFonts w:ascii="Times New Roman" w:hAnsi="Times New Roman" w:cs="Times New Roman"/>
        </w:rPr>
        <w:t xml:space="preserve"> </w:t>
      </w:r>
      <w:r w:rsidRPr="0014000E">
        <w:rPr>
          <w:rFonts w:ascii="Times New Roman" w:hAnsi="Times New Roman" w:cs="Times New Roman"/>
        </w:rPr>
        <w:t xml:space="preserve">January 6, 2026, </w:t>
      </w:r>
      <w:r w:rsidR="00F07577" w:rsidRPr="0014000E">
        <w:rPr>
          <w:rFonts w:ascii="Times New Roman" w:hAnsi="Times New Roman" w:cs="Times New Roman"/>
        </w:rPr>
        <w:t xml:space="preserve">at </w:t>
      </w:r>
      <w:r w:rsidR="009D71AF" w:rsidRPr="0014000E">
        <w:rPr>
          <w:rFonts w:ascii="Times New Roman" w:hAnsi="Times New Roman" w:cs="Times New Roman"/>
        </w:rPr>
        <w:t>6</w:t>
      </w:r>
      <w:r w:rsidR="00F07577" w:rsidRPr="0014000E">
        <w:rPr>
          <w:rFonts w:ascii="Times New Roman" w:hAnsi="Times New Roman" w:cs="Times New Roman"/>
        </w:rPr>
        <w:t>:</w:t>
      </w:r>
      <w:r w:rsidR="006F4ABB" w:rsidRPr="0014000E">
        <w:rPr>
          <w:rFonts w:ascii="Times New Roman" w:hAnsi="Times New Roman" w:cs="Times New Roman"/>
        </w:rPr>
        <w:t>3</w:t>
      </w:r>
      <w:r w:rsidRPr="0014000E">
        <w:rPr>
          <w:rFonts w:ascii="Times New Roman" w:hAnsi="Times New Roman" w:cs="Times New Roman"/>
        </w:rPr>
        <w:t>4</w:t>
      </w:r>
      <w:r w:rsidR="00545A9D" w:rsidRPr="0014000E">
        <w:rPr>
          <w:rFonts w:ascii="Times New Roman" w:hAnsi="Times New Roman" w:cs="Times New Roman"/>
        </w:rPr>
        <w:t xml:space="preserve"> </w:t>
      </w:r>
      <w:r w:rsidR="00E01BC7" w:rsidRPr="0014000E">
        <w:rPr>
          <w:rFonts w:ascii="Times New Roman" w:hAnsi="Times New Roman" w:cs="Times New Roman"/>
        </w:rPr>
        <w:t>p.m.</w:t>
      </w:r>
    </w:p>
    <w:bookmarkEnd w:id="1"/>
    <w:p w14:paraId="267DEAD3" w14:textId="77777777" w:rsidR="0014000E" w:rsidRDefault="0014000E" w:rsidP="0014000E">
      <w:pPr>
        <w:spacing w:after="0" w:line="240" w:lineRule="auto"/>
        <w:rPr>
          <w:rFonts w:ascii="Times New Roman" w:hAnsi="Times New Roman" w:cs="Times New Roman"/>
          <w:b/>
          <w:bCs/>
        </w:rPr>
      </w:pPr>
    </w:p>
    <w:p w14:paraId="00D46381" w14:textId="414245D6" w:rsidR="00E01BC7" w:rsidRPr="0014000E" w:rsidRDefault="00E01BC7" w:rsidP="0014000E">
      <w:pPr>
        <w:spacing w:after="0" w:line="240" w:lineRule="auto"/>
        <w:rPr>
          <w:rFonts w:ascii="Times New Roman" w:hAnsi="Times New Roman" w:cs="Times New Roman"/>
          <w:b/>
          <w:bCs/>
        </w:rPr>
      </w:pPr>
      <w:r w:rsidRPr="0014000E">
        <w:rPr>
          <w:rFonts w:ascii="Times New Roman" w:hAnsi="Times New Roman" w:cs="Times New Roman"/>
          <w:b/>
          <w:bCs/>
        </w:rPr>
        <w:t>Attendance</w:t>
      </w:r>
    </w:p>
    <w:p w14:paraId="6EFA010F" w14:textId="4AD74DEB" w:rsidR="006755F8" w:rsidRPr="0014000E" w:rsidRDefault="006F4ABB" w:rsidP="0014000E">
      <w:pPr>
        <w:spacing w:after="0" w:line="240" w:lineRule="auto"/>
        <w:jc w:val="both"/>
        <w:rPr>
          <w:rFonts w:ascii="Times New Roman" w:hAnsi="Times New Roman" w:cs="Times New Roman"/>
          <w:i/>
          <w:iCs/>
        </w:rPr>
      </w:pPr>
      <w:bookmarkStart w:id="2" w:name="_Hlk218787244"/>
      <w:r w:rsidRPr="0014000E">
        <w:rPr>
          <w:rFonts w:ascii="Times New Roman" w:hAnsi="Times New Roman" w:cs="Times New Roman"/>
        </w:rPr>
        <w:t xml:space="preserve">Michael Black, </w:t>
      </w:r>
      <w:r w:rsidR="00B04664" w:rsidRPr="0014000E">
        <w:rPr>
          <w:rFonts w:ascii="Times New Roman" w:hAnsi="Times New Roman" w:cs="Times New Roman"/>
          <w:i/>
          <w:iCs/>
        </w:rPr>
        <w:t>Present</w:t>
      </w:r>
      <w:r w:rsidRPr="0014000E">
        <w:rPr>
          <w:rFonts w:ascii="Times New Roman" w:hAnsi="Times New Roman" w:cs="Times New Roman"/>
        </w:rPr>
        <w:t xml:space="preserve">; </w:t>
      </w:r>
      <w:r w:rsidR="004A4980" w:rsidRPr="0014000E">
        <w:rPr>
          <w:rFonts w:ascii="Times New Roman" w:hAnsi="Times New Roman" w:cs="Times New Roman"/>
        </w:rPr>
        <w:t>Michael L</w:t>
      </w:r>
      <w:r w:rsidR="006D24D5" w:rsidRPr="0014000E">
        <w:rPr>
          <w:rFonts w:ascii="Times New Roman" w:hAnsi="Times New Roman" w:cs="Times New Roman"/>
        </w:rPr>
        <w:t xml:space="preserve">. </w:t>
      </w:r>
      <w:r w:rsidR="004A4980" w:rsidRPr="0014000E">
        <w:rPr>
          <w:rFonts w:ascii="Times New Roman" w:hAnsi="Times New Roman" w:cs="Times New Roman"/>
        </w:rPr>
        <w:t xml:space="preserve">Butts, </w:t>
      </w:r>
      <w:r w:rsidR="00AF2A97" w:rsidRPr="0014000E">
        <w:rPr>
          <w:rFonts w:ascii="Times New Roman" w:hAnsi="Times New Roman" w:cs="Times New Roman"/>
          <w:i/>
          <w:iCs/>
        </w:rPr>
        <w:t>Pre</w:t>
      </w:r>
      <w:r w:rsidR="00CB5ED5" w:rsidRPr="0014000E">
        <w:rPr>
          <w:rFonts w:ascii="Times New Roman" w:hAnsi="Times New Roman" w:cs="Times New Roman"/>
          <w:i/>
          <w:iCs/>
        </w:rPr>
        <w:t>sent</w:t>
      </w:r>
      <w:r w:rsidR="004A4980" w:rsidRPr="0014000E">
        <w:rPr>
          <w:rFonts w:ascii="Times New Roman" w:hAnsi="Times New Roman" w:cs="Times New Roman"/>
        </w:rPr>
        <w:t xml:space="preserve">; Patrick Click, </w:t>
      </w:r>
      <w:r w:rsidRPr="0014000E">
        <w:rPr>
          <w:rFonts w:ascii="Times New Roman" w:hAnsi="Times New Roman" w:cs="Times New Roman"/>
          <w:i/>
          <w:iCs/>
        </w:rPr>
        <w:t>Present</w:t>
      </w:r>
      <w:r w:rsidR="004A4980" w:rsidRPr="0014000E">
        <w:rPr>
          <w:rFonts w:ascii="Times New Roman" w:hAnsi="Times New Roman" w:cs="Times New Roman"/>
        </w:rPr>
        <w:t xml:space="preserve">; </w:t>
      </w:r>
      <w:r w:rsidR="00CB5ED5" w:rsidRPr="0014000E">
        <w:rPr>
          <w:rFonts w:ascii="Times New Roman" w:hAnsi="Times New Roman" w:cs="Times New Roman"/>
        </w:rPr>
        <w:t xml:space="preserve">Jaqueline Durr, </w:t>
      </w:r>
      <w:r w:rsidR="00CB5ED5" w:rsidRPr="0014000E">
        <w:rPr>
          <w:rFonts w:ascii="Times New Roman" w:hAnsi="Times New Roman" w:cs="Times New Roman"/>
          <w:i/>
          <w:iCs/>
        </w:rPr>
        <w:t>Present;</w:t>
      </w:r>
      <w:r w:rsidR="00CB5ED5" w:rsidRPr="0014000E">
        <w:rPr>
          <w:rFonts w:ascii="Times New Roman" w:hAnsi="Times New Roman" w:cs="Times New Roman"/>
        </w:rPr>
        <w:t xml:space="preserve"> </w:t>
      </w:r>
      <w:r w:rsidR="001B2043" w:rsidRPr="0014000E">
        <w:rPr>
          <w:rFonts w:ascii="Times New Roman" w:hAnsi="Times New Roman" w:cs="Times New Roman"/>
        </w:rPr>
        <w:t>Sean Hannagan,</w:t>
      </w:r>
      <w:r w:rsidR="001B2043" w:rsidRPr="0014000E">
        <w:rPr>
          <w:rFonts w:ascii="Times New Roman" w:hAnsi="Times New Roman" w:cs="Times New Roman"/>
          <w:i/>
          <w:iCs/>
        </w:rPr>
        <w:t xml:space="preserve"> </w:t>
      </w:r>
      <w:r w:rsidR="00AF2A97" w:rsidRPr="0014000E">
        <w:rPr>
          <w:rFonts w:ascii="Times New Roman" w:hAnsi="Times New Roman" w:cs="Times New Roman"/>
          <w:i/>
          <w:iCs/>
        </w:rPr>
        <w:t>Ab</w:t>
      </w:r>
      <w:r w:rsidR="001B2043" w:rsidRPr="0014000E">
        <w:rPr>
          <w:rFonts w:ascii="Times New Roman" w:hAnsi="Times New Roman" w:cs="Times New Roman"/>
          <w:i/>
          <w:iCs/>
        </w:rPr>
        <w:t>sent</w:t>
      </w:r>
      <w:r w:rsidR="001B2043" w:rsidRPr="0014000E">
        <w:rPr>
          <w:rFonts w:ascii="Times New Roman" w:hAnsi="Times New Roman" w:cs="Times New Roman"/>
        </w:rPr>
        <w:t xml:space="preserve">; </w:t>
      </w:r>
      <w:r w:rsidR="00CB5ED5" w:rsidRPr="0014000E">
        <w:rPr>
          <w:rFonts w:ascii="Times New Roman" w:hAnsi="Times New Roman" w:cs="Times New Roman"/>
        </w:rPr>
        <w:t>Jacob</w:t>
      </w:r>
      <w:r w:rsidR="004A4980" w:rsidRPr="0014000E">
        <w:rPr>
          <w:rFonts w:ascii="Times New Roman" w:hAnsi="Times New Roman" w:cs="Times New Roman"/>
        </w:rPr>
        <w:t xml:space="preserve"> Harris, </w:t>
      </w:r>
      <w:r w:rsidR="00AF2A97" w:rsidRPr="0014000E">
        <w:rPr>
          <w:rFonts w:ascii="Times New Roman" w:hAnsi="Times New Roman" w:cs="Times New Roman"/>
          <w:i/>
          <w:iCs/>
        </w:rPr>
        <w:t>Ab</w:t>
      </w:r>
      <w:r w:rsidR="000A751F" w:rsidRPr="0014000E">
        <w:rPr>
          <w:rFonts w:ascii="Times New Roman" w:hAnsi="Times New Roman" w:cs="Times New Roman"/>
          <w:i/>
          <w:iCs/>
        </w:rPr>
        <w:t>sent</w:t>
      </w:r>
      <w:r w:rsidR="004A4980" w:rsidRPr="0014000E">
        <w:rPr>
          <w:rFonts w:ascii="Times New Roman" w:hAnsi="Times New Roman" w:cs="Times New Roman"/>
        </w:rPr>
        <w:t>;</w:t>
      </w:r>
      <w:r w:rsidR="001B2043" w:rsidRPr="0014000E">
        <w:rPr>
          <w:rFonts w:ascii="Times New Roman" w:hAnsi="Times New Roman" w:cs="Times New Roman"/>
        </w:rPr>
        <w:t xml:space="preserve"> Dan Lutz, </w:t>
      </w:r>
      <w:r w:rsidR="005D4648" w:rsidRPr="0014000E">
        <w:rPr>
          <w:rFonts w:ascii="Times New Roman" w:hAnsi="Times New Roman" w:cs="Times New Roman"/>
          <w:i/>
          <w:iCs/>
        </w:rPr>
        <w:t>Present</w:t>
      </w:r>
      <w:r w:rsidR="001B2043" w:rsidRPr="0014000E">
        <w:rPr>
          <w:rFonts w:ascii="Times New Roman" w:hAnsi="Times New Roman" w:cs="Times New Roman"/>
          <w:i/>
          <w:iCs/>
        </w:rPr>
        <w:t>;</w:t>
      </w:r>
      <w:r w:rsidR="004A4980" w:rsidRPr="0014000E">
        <w:rPr>
          <w:rFonts w:ascii="Times New Roman" w:hAnsi="Times New Roman" w:cs="Times New Roman"/>
        </w:rPr>
        <w:t xml:space="preserve"> Mack Payne, </w:t>
      </w:r>
      <w:r w:rsidR="00F42F83" w:rsidRPr="0014000E">
        <w:rPr>
          <w:rFonts w:ascii="Times New Roman" w:hAnsi="Times New Roman" w:cs="Times New Roman"/>
          <w:i/>
          <w:iCs/>
        </w:rPr>
        <w:t>Present</w:t>
      </w:r>
      <w:r w:rsidR="004A4980" w:rsidRPr="0014000E">
        <w:rPr>
          <w:rFonts w:ascii="Times New Roman" w:hAnsi="Times New Roman" w:cs="Times New Roman"/>
        </w:rPr>
        <w:t>; Scott L</w:t>
      </w:r>
      <w:r w:rsidR="004130DC" w:rsidRPr="0014000E">
        <w:rPr>
          <w:rFonts w:ascii="Times New Roman" w:hAnsi="Times New Roman" w:cs="Times New Roman"/>
        </w:rPr>
        <w:t>.</w:t>
      </w:r>
      <w:r w:rsidR="004A4980" w:rsidRPr="0014000E">
        <w:rPr>
          <w:rFonts w:ascii="Times New Roman" w:hAnsi="Times New Roman" w:cs="Times New Roman"/>
        </w:rPr>
        <w:t xml:space="preserve"> Ray, </w:t>
      </w:r>
      <w:r w:rsidR="004A4980" w:rsidRPr="0014000E">
        <w:rPr>
          <w:rFonts w:ascii="Times New Roman" w:hAnsi="Times New Roman" w:cs="Times New Roman"/>
          <w:i/>
          <w:iCs/>
        </w:rPr>
        <w:t>Present</w:t>
      </w:r>
      <w:r w:rsidR="004A4980" w:rsidRPr="0014000E">
        <w:rPr>
          <w:rFonts w:ascii="Times New Roman" w:hAnsi="Times New Roman" w:cs="Times New Roman"/>
        </w:rPr>
        <w:t xml:space="preserve">; Ryan Tompkins, </w:t>
      </w:r>
      <w:r w:rsidR="00B04664" w:rsidRPr="0014000E">
        <w:rPr>
          <w:rFonts w:ascii="Times New Roman" w:hAnsi="Times New Roman" w:cs="Times New Roman"/>
          <w:i/>
          <w:iCs/>
        </w:rPr>
        <w:t>Present</w:t>
      </w:r>
      <w:r w:rsidR="004A4980" w:rsidRPr="0014000E">
        <w:rPr>
          <w:rFonts w:ascii="Times New Roman" w:hAnsi="Times New Roman" w:cs="Times New Roman"/>
        </w:rPr>
        <w:t xml:space="preserve">; Ashley Towler, </w:t>
      </w:r>
      <w:r w:rsidR="00AF2A97" w:rsidRPr="0014000E">
        <w:rPr>
          <w:rFonts w:ascii="Times New Roman" w:hAnsi="Times New Roman" w:cs="Times New Roman"/>
          <w:i/>
          <w:iCs/>
        </w:rPr>
        <w:t>Ab</w:t>
      </w:r>
      <w:r w:rsidR="00B04664" w:rsidRPr="0014000E">
        <w:rPr>
          <w:rFonts w:ascii="Times New Roman" w:hAnsi="Times New Roman" w:cs="Times New Roman"/>
          <w:i/>
          <w:iCs/>
        </w:rPr>
        <w:t>sent</w:t>
      </w:r>
      <w:r w:rsidR="004A4980" w:rsidRPr="0014000E">
        <w:rPr>
          <w:rFonts w:ascii="Times New Roman" w:hAnsi="Times New Roman" w:cs="Times New Roman"/>
        </w:rPr>
        <w:t xml:space="preserve">; James Wehrle, </w:t>
      </w:r>
      <w:r w:rsidR="00F42F83" w:rsidRPr="0014000E">
        <w:rPr>
          <w:rFonts w:ascii="Times New Roman" w:hAnsi="Times New Roman" w:cs="Times New Roman"/>
          <w:i/>
          <w:iCs/>
        </w:rPr>
        <w:t>Present</w:t>
      </w:r>
      <w:r w:rsidR="004A4980" w:rsidRPr="0014000E">
        <w:rPr>
          <w:rFonts w:ascii="Times New Roman" w:hAnsi="Times New Roman" w:cs="Times New Roman"/>
        </w:rPr>
        <w:t>; Joe A</w:t>
      </w:r>
      <w:r w:rsidR="001742FB" w:rsidRPr="0014000E">
        <w:rPr>
          <w:rFonts w:ascii="Times New Roman" w:hAnsi="Times New Roman" w:cs="Times New Roman"/>
        </w:rPr>
        <w:t>.</w:t>
      </w:r>
      <w:r w:rsidR="004A4980" w:rsidRPr="0014000E">
        <w:rPr>
          <w:rFonts w:ascii="Times New Roman" w:hAnsi="Times New Roman" w:cs="Times New Roman"/>
        </w:rPr>
        <w:t xml:space="preserve"> Wills</w:t>
      </w:r>
      <w:r w:rsidR="001B2043" w:rsidRPr="0014000E">
        <w:rPr>
          <w:rFonts w:ascii="Times New Roman" w:hAnsi="Times New Roman" w:cs="Times New Roman"/>
        </w:rPr>
        <w:t>,</w:t>
      </w:r>
      <w:r w:rsidR="001B2043" w:rsidRPr="0014000E">
        <w:rPr>
          <w:rFonts w:ascii="Times New Roman" w:hAnsi="Times New Roman" w:cs="Times New Roman"/>
          <w:i/>
          <w:iCs/>
        </w:rPr>
        <w:t xml:space="preserve"> </w:t>
      </w:r>
      <w:r w:rsidR="00B04664" w:rsidRPr="0014000E">
        <w:rPr>
          <w:rFonts w:ascii="Times New Roman" w:hAnsi="Times New Roman" w:cs="Times New Roman"/>
          <w:i/>
          <w:iCs/>
        </w:rPr>
        <w:t>Present</w:t>
      </w:r>
      <w:r w:rsidR="001B2043" w:rsidRPr="0014000E">
        <w:rPr>
          <w:rFonts w:ascii="Times New Roman" w:hAnsi="Times New Roman" w:cs="Times New Roman"/>
        </w:rPr>
        <w:t>;</w:t>
      </w:r>
      <w:r w:rsidR="004A4980" w:rsidRPr="0014000E">
        <w:rPr>
          <w:rFonts w:ascii="Times New Roman" w:hAnsi="Times New Roman" w:cs="Times New Roman"/>
        </w:rPr>
        <w:t xml:space="preserve"> </w:t>
      </w:r>
      <w:r w:rsidR="00CB5ED5" w:rsidRPr="0014000E">
        <w:rPr>
          <w:rFonts w:ascii="Times New Roman" w:hAnsi="Times New Roman" w:cs="Times New Roman"/>
        </w:rPr>
        <w:t xml:space="preserve">Scott Workman, </w:t>
      </w:r>
      <w:r w:rsidR="00AF2A97" w:rsidRPr="0014000E">
        <w:rPr>
          <w:rFonts w:ascii="Times New Roman" w:hAnsi="Times New Roman" w:cs="Times New Roman"/>
          <w:i/>
          <w:iCs/>
        </w:rPr>
        <w:t>Ab</w:t>
      </w:r>
      <w:r w:rsidR="00CB5ED5" w:rsidRPr="0014000E">
        <w:rPr>
          <w:rFonts w:ascii="Times New Roman" w:hAnsi="Times New Roman" w:cs="Times New Roman"/>
          <w:i/>
          <w:iCs/>
        </w:rPr>
        <w:t>sent</w:t>
      </w:r>
      <w:r w:rsidR="00CB5ED5" w:rsidRPr="0014000E">
        <w:rPr>
          <w:rFonts w:ascii="Times New Roman" w:hAnsi="Times New Roman" w:cs="Times New Roman"/>
        </w:rPr>
        <w:t>.</w:t>
      </w:r>
    </w:p>
    <w:bookmarkEnd w:id="2"/>
    <w:p w14:paraId="5734D6C6" w14:textId="77777777" w:rsidR="0014000E" w:rsidRDefault="0014000E" w:rsidP="0014000E">
      <w:pPr>
        <w:spacing w:after="0" w:line="240" w:lineRule="auto"/>
        <w:rPr>
          <w:rFonts w:ascii="Times New Roman" w:hAnsi="Times New Roman" w:cs="Times New Roman"/>
        </w:rPr>
      </w:pPr>
    </w:p>
    <w:p w14:paraId="08079B4F" w14:textId="47A67073" w:rsidR="004B75E7" w:rsidRPr="0014000E" w:rsidRDefault="004B75E7" w:rsidP="0014000E">
      <w:pPr>
        <w:spacing w:after="0" w:line="240" w:lineRule="auto"/>
        <w:rPr>
          <w:rFonts w:ascii="Times New Roman" w:hAnsi="Times New Roman" w:cs="Times New Roman"/>
          <w:b/>
          <w:bCs/>
        </w:rPr>
      </w:pPr>
      <w:r w:rsidRPr="0014000E">
        <w:rPr>
          <w:rFonts w:ascii="Times New Roman" w:hAnsi="Times New Roman" w:cs="Times New Roman"/>
          <w:b/>
          <w:bCs/>
        </w:rPr>
        <w:t>Approval of Prior Minutes</w:t>
      </w:r>
      <w:r w:rsidR="00F143DF" w:rsidRPr="0014000E">
        <w:rPr>
          <w:rFonts w:ascii="Times New Roman" w:hAnsi="Times New Roman" w:cs="Times New Roman"/>
          <w:b/>
          <w:bCs/>
        </w:rPr>
        <w:t xml:space="preserve"> from</w:t>
      </w:r>
      <w:r w:rsidR="006858DD" w:rsidRPr="0014000E">
        <w:rPr>
          <w:rFonts w:ascii="Times New Roman" w:hAnsi="Times New Roman" w:cs="Times New Roman"/>
          <w:b/>
          <w:bCs/>
        </w:rPr>
        <w:t xml:space="preserve"> </w:t>
      </w:r>
      <w:r w:rsidR="00AF2A97" w:rsidRPr="0014000E">
        <w:rPr>
          <w:rFonts w:ascii="Times New Roman" w:hAnsi="Times New Roman" w:cs="Times New Roman"/>
          <w:b/>
          <w:bCs/>
        </w:rPr>
        <w:t>November</w:t>
      </w:r>
      <w:r w:rsidR="00B04664" w:rsidRPr="0014000E">
        <w:rPr>
          <w:rFonts w:ascii="Times New Roman" w:hAnsi="Times New Roman" w:cs="Times New Roman"/>
          <w:b/>
          <w:bCs/>
        </w:rPr>
        <w:t xml:space="preserve"> </w:t>
      </w:r>
      <w:r w:rsidR="00AF2A97" w:rsidRPr="0014000E">
        <w:rPr>
          <w:rFonts w:ascii="Times New Roman" w:hAnsi="Times New Roman" w:cs="Times New Roman"/>
          <w:b/>
          <w:bCs/>
        </w:rPr>
        <w:t>4</w:t>
      </w:r>
      <w:r w:rsidR="001B2043" w:rsidRPr="0014000E">
        <w:rPr>
          <w:rFonts w:ascii="Times New Roman" w:hAnsi="Times New Roman" w:cs="Times New Roman"/>
          <w:b/>
          <w:bCs/>
        </w:rPr>
        <w:t>,</w:t>
      </w:r>
      <w:r w:rsidR="00F143DF" w:rsidRPr="0014000E">
        <w:rPr>
          <w:rFonts w:ascii="Times New Roman" w:hAnsi="Times New Roman" w:cs="Times New Roman"/>
          <w:b/>
          <w:bCs/>
        </w:rPr>
        <w:t xml:space="preserve"> 2025</w:t>
      </w:r>
    </w:p>
    <w:p w14:paraId="64169828" w14:textId="635F84E6" w:rsidR="00F143DF" w:rsidRPr="0014000E" w:rsidRDefault="00AF2A97" w:rsidP="0014000E">
      <w:pPr>
        <w:spacing w:after="0" w:line="240" w:lineRule="auto"/>
        <w:jc w:val="both"/>
        <w:rPr>
          <w:rFonts w:ascii="Times New Roman" w:hAnsi="Times New Roman" w:cs="Times New Roman"/>
          <w:i/>
          <w:iCs/>
        </w:rPr>
      </w:pPr>
      <w:r w:rsidRPr="0014000E">
        <w:rPr>
          <w:rFonts w:ascii="Times New Roman" w:hAnsi="Times New Roman" w:cs="Times New Roman"/>
        </w:rPr>
        <w:t xml:space="preserve">Mack Payne </w:t>
      </w:r>
      <w:r w:rsidR="00F143DF" w:rsidRPr="0014000E">
        <w:rPr>
          <w:rFonts w:ascii="Times New Roman" w:hAnsi="Times New Roman" w:cs="Times New Roman"/>
        </w:rPr>
        <w:t>made a motion to approve the prior meeting minutes.</w:t>
      </w:r>
      <w:r w:rsidR="001B2043" w:rsidRPr="0014000E">
        <w:rPr>
          <w:rFonts w:ascii="Times New Roman" w:hAnsi="Times New Roman" w:cs="Times New Roman"/>
        </w:rPr>
        <w:t xml:space="preserve"> </w:t>
      </w:r>
      <w:r w:rsidRPr="0014000E">
        <w:rPr>
          <w:rFonts w:ascii="Times New Roman" w:hAnsi="Times New Roman" w:cs="Times New Roman"/>
        </w:rPr>
        <w:t>Dan Lutz</w:t>
      </w:r>
      <w:r w:rsidR="00B04664" w:rsidRPr="0014000E">
        <w:rPr>
          <w:rFonts w:ascii="Times New Roman" w:hAnsi="Times New Roman" w:cs="Times New Roman"/>
        </w:rPr>
        <w:t xml:space="preserve"> </w:t>
      </w:r>
      <w:r w:rsidR="00F143DF" w:rsidRPr="0014000E">
        <w:rPr>
          <w:rFonts w:ascii="Times New Roman" w:hAnsi="Times New Roman" w:cs="Times New Roman"/>
        </w:rPr>
        <w:t>se</w:t>
      </w:r>
      <w:r w:rsidR="007F4269" w:rsidRPr="0014000E">
        <w:rPr>
          <w:rFonts w:ascii="Times New Roman" w:hAnsi="Times New Roman" w:cs="Times New Roman"/>
        </w:rPr>
        <w:t>cond</w:t>
      </w:r>
      <w:r w:rsidR="00F143DF" w:rsidRPr="0014000E">
        <w:rPr>
          <w:rFonts w:ascii="Times New Roman" w:hAnsi="Times New Roman" w:cs="Times New Roman"/>
        </w:rPr>
        <w:t xml:space="preserve"> the motion.</w:t>
      </w:r>
      <w:r w:rsidR="00FC3ECA" w:rsidRPr="0014000E">
        <w:rPr>
          <w:rFonts w:ascii="Times New Roman" w:hAnsi="Times New Roman" w:cs="Times New Roman"/>
        </w:rPr>
        <w:t xml:space="preserve"> The motion passed with all </w:t>
      </w:r>
      <w:r w:rsidR="00FC3ECA" w:rsidRPr="0014000E">
        <w:rPr>
          <w:rFonts w:ascii="Times New Roman" w:hAnsi="Times New Roman" w:cs="Times New Roman"/>
          <w:i/>
          <w:iCs/>
        </w:rPr>
        <w:t>Ayes.</w:t>
      </w:r>
    </w:p>
    <w:p w14:paraId="26D8F0EB" w14:textId="77777777" w:rsidR="00952AD7" w:rsidRPr="0014000E" w:rsidRDefault="00952AD7" w:rsidP="0014000E">
      <w:pPr>
        <w:spacing w:after="0" w:line="240" w:lineRule="auto"/>
        <w:rPr>
          <w:rFonts w:ascii="Times New Roman" w:hAnsi="Times New Roman" w:cs="Times New Roman"/>
        </w:rPr>
      </w:pPr>
    </w:p>
    <w:p w14:paraId="6B9F3C43" w14:textId="77777777" w:rsidR="00D262C9" w:rsidRPr="0014000E" w:rsidRDefault="00D262C9" w:rsidP="0014000E">
      <w:pPr>
        <w:spacing w:after="0" w:line="240" w:lineRule="auto"/>
        <w:rPr>
          <w:rFonts w:ascii="Times New Roman" w:hAnsi="Times New Roman" w:cs="Times New Roman"/>
          <w:b/>
          <w:bCs/>
        </w:rPr>
      </w:pPr>
      <w:r w:rsidRPr="0014000E">
        <w:rPr>
          <w:rFonts w:ascii="Times New Roman" w:hAnsi="Times New Roman" w:cs="Times New Roman"/>
          <w:b/>
          <w:bCs/>
        </w:rPr>
        <w:t>Public Comment</w:t>
      </w:r>
    </w:p>
    <w:p w14:paraId="56D7CED3" w14:textId="77777777" w:rsidR="001E6A6C" w:rsidRPr="0014000E" w:rsidRDefault="002C4359" w:rsidP="0014000E">
      <w:pPr>
        <w:spacing w:after="0" w:line="240" w:lineRule="auto"/>
        <w:rPr>
          <w:rFonts w:ascii="Times New Roman" w:hAnsi="Times New Roman" w:cs="Times New Roman"/>
        </w:rPr>
      </w:pPr>
      <w:r w:rsidRPr="0014000E">
        <w:rPr>
          <w:rFonts w:ascii="Times New Roman" w:hAnsi="Times New Roman" w:cs="Times New Roman"/>
        </w:rPr>
        <w:t>None.</w:t>
      </w:r>
    </w:p>
    <w:p w14:paraId="3026517D" w14:textId="77777777" w:rsidR="002C4359" w:rsidRPr="0014000E" w:rsidRDefault="002C4359" w:rsidP="0014000E">
      <w:pPr>
        <w:spacing w:after="0" w:line="240" w:lineRule="auto"/>
        <w:rPr>
          <w:rFonts w:ascii="Times New Roman" w:hAnsi="Times New Roman" w:cs="Times New Roman"/>
        </w:rPr>
      </w:pPr>
    </w:p>
    <w:p w14:paraId="49110446" w14:textId="77777777" w:rsidR="003E5002" w:rsidRPr="0014000E" w:rsidRDefault="00F07577" w:rsidP="0014000E">
      <w:pPr>
        <w:spacing w:after="0" w:line="240" w:lineRule="auto"/>
        <w:rPr>
          <w:rFonts w:ascii="Times New Roman" w:hAnsi="Times New Roman" w:cs="Times New Roman"/>
          <w:b/>
          <w:bCs/>
        </w:rPr>
      </w:pPr>
      <w:r w:rsidRPr="0014000E">
        <w:rPr>
          <w:rFonts w:ascii="Times New Roman" w:hAnsi="Times New Roman" w:cs="Times New Roman"/>
          <w:b/>
          <w:bCs/>
        </w:rPr>
        <w:t>Administrator Report</w:t>
      </w:r>
    </w:p>
    <w:p w14:paraId="5205BC2C" w14:textId="7B42074F" w:rsidR="00952AD7" w:rsidRPr="0014000E" w:rsidRDefault="00B04664" w:rsidP="0014000E">
      <w:pPr>
        <w:spacing w:after="0" w:line="240" w:lineRule="auto"/>
        <w:jc w:val="both"/>
        <w:rPr>
          <w:rFonts w:ascii="Times New Roman" w:hAnsi="Times New Roman" w:cs="Times New Roman"/>
        </w:rPr>
      </w:pPr>
      <w:r w:rsidRPr="0014000E">
        <w:rPr>
          <w:rFonts w:ascii="Times New Roman" w:hAnsi="Times New Roman" w:cs="Times New Roman"/>
        </w:rPr>
        <w:t>Justin Greeley,</w:t>
      </w:r>
      <w:r w:rsidR="001120C6" w:rsidRPr="0014000E">
        <w:rPr>
          <w:rFonts w:ascii="Times New Roman" w:hAnsi="Times New Roman" w:cs="Times New Roman"/>
        </w:rPr>
        <w:t xml:space="preserve"> Bellwether,</w:t>
      </w:r>
      <w:r w:rsidRPr="0014000E">
        <w:rPr>
          <w:rFonts w:ascii="Times New Roman" w:hAnsi="Times New Roman" w:cs="Times New Roman"/>
        </w:rPr>
        <w:t xml:space="preserve"> </w:t>
      </w:r>
      <w:r w:rsidR="00AF2A97" w:rsidRPr="0014000E">
        <w:rPr>
          <w:rFonts w:ascii="Times New Roman" w:hAnsi="Times New Roman" w:cs="Times New Roman"/>
        </w:rPr>
        <w:t>stated that the salary for elected officials will be a topic of discussion as this must be set 180 days prior to the General Election on November 3, 2026.  We will utilize the survey prepared by United Counties Council of Illinois (UCCI) as it provides a look at population and sizes of counties comparable to our own.</w:t>
      </w:r>
    </w:p>
    <w:p w14:paraId="55D815CD" w14:textId="77777777" w:rsidR="00B04664" w:rsidRPr="0014000E" w:rsidRDefault="00B04664" w:rsidP="0014000E">
      <w:pPr>
        <w:spacing w:after="0" w:line="240" w:lineRule="auto"/>
        <w:rPr>
          <w:rFonts w:ascii="Times New Roman" w:hAnsi="Times New Roman" w:cs="Times New Roman"/>
        </w:rPr>
      </w:pPr>
    </w:p>
    <w:p w14:paraId="4110BC53" w14:textId="77777777" w:rsidR="003C0A2B" w:rsidRPr="0014000E" w:rsidRDefault="003C0A2B" w:rsidP="0014000E">
      <w:pPr>
        <w:spacing w:after="0" w:line="240" w:lineRule="auto"/>
        <w:rPr>
          <w:rFonts w:ascii="Times New Roman" w:hAnsi="Times New Roman" w:cs="Times New Roman"/>
          <w:b/>
          <w:bCs/>
        </w:rPr>
      </w:pPr>
      <w:r w:rsidRPr="0014000E">
        <w:rPr>
          <w:rFonts w:ascii="Times New Roman" w:hAnsi="Times New Roman" w:cs="Times New Roman"/>
          <w:b/>
          <w:bCs/>
        </w:rPr>
        <w:t>Persons to Address Board</w:t>
      </w:r>
    </w:p>
    <w:p w14:paraId="6A0B18BA" w14:textId="58E869A1" w:rsidR="00952AD7" w:rsidRPr="0014000E" w:rsidRDefault="00FC3ECA" w:rsidP="0014000E">
      <w:pPr>
        <w:spacing w:after="0" w:line="240" w:lineRule="auto"/>
        <w:rPr>
          <w:rFonts w:ascii="Times New Roman" w:hAnsi="Times New Roman" w:cs="Times New Roman"/>
        </w:rPr>
      </w:pPr>
      <w:r w:rsidRPr="0014000E">
        <w:rPr>
          <w:rFonts w:ascii="Times New Roman" w:hAnsi="Times New Roman" w:cs="Times New Roman"/>
        </w:rPr>
        <w:t>None.</w:t>
      </w:r>
    </w:p>
    <w:p w14:paraId="3072A1E1" w14:textId="77777777" w:rsidR="00FC3ECA" w:rsidRPr="0014000E" w:rsidRDefault="00FC3ECA" w:rsidP="0014000E">
      <w:pPr>
        <w:spacing w:after="0" w:line="240" w:lineRule="auto"/>
        <w:rPr>
          <w:rFonts w:ascii="Times New Roman" w:hAnsi="Times New Roman" w:cs="Times New Roman"/>
        </w:rPr>
      </w:pPr>
    </w:p>
    <w:p w14:paraId="73FFAB7D" w14:textId="3262DFB5" w:rsidR="006444E3" w:rsidRPr="0014000E" w:rsidRDefault="001263CF" w:rsidP="0014000E">
      <w:pPr>
        <w:spacing w:after="0" w:line="240" w:lineRule="auto"/>
        <w:rPr>
          <w:rFonts w:ascii="Times New Roman" w:hAnsi="Times New Roman" w:cs="Times New Roman"/>
          <w:b/>
          <w:bCs/>
        </w:rPr>
      </w:pPr>
      <w:r w:rsidRPr="0014000E">
        <w:rPr>
          <w:rFonts w:ascii="Times New Roman" w:hAnsi="Times New Roman" w:cs="Times New Roman"/>
          <w:b/>
          <w:bCs/>
        </w:rPr>
        <w:t xml:space="preserve">Discussion </w:t>
      </w:r>
      <w:r w:rsidR="002051CB" w:rsidRPr="0014000E">
        <w:rPr>
          <w:rFonts w:ascii="Times New Roman" w:hAnsi="Times New Roman" w:cs="Times New Roman"/>
          <w:b/>
          <w:bCs/>
        </w:rPr>
        <w:t>of Financial Issues</w:t>
      </w:r>
    </w:p>
    <w:p w14:paraId="3A736B9B" w14:textId="77777777" w:rsidR="0014000E" w:rsidRDefault="00F42F83" w:rsidP="0014000E">
      <w:pPr>
        <w:pStyle w:val="ListParagraph"/>
        <w:numPr>
          <w:ilvl w:val="0"/>
          <w:numId w:val="36"/>
        </w:numPr>
        <w:spacing w:after="0" w:line="240" w:lineRule="auto"/>
        <w:rPr>
          <w:rFonts w:ascii="Times New Roman" w:hAnsi="Times New Roman" w:cs="Times New Roman"/>
          <w:b/>
          <w:bCs/>
        </w:rPr>
      </w:pPr>
      <w:r w:rsidRPr="0014000E">
        <w:rPr>
          <w:rFonts w:ascii="Times New Roman" w:hAnsi="Times New Roman" w:cs="Times New Roman"/>
          <w:b/>
          <w:bCs/>
        </w:rPr>
        <w:t xml:space="preserve">Discussion and possible approval </w:t>
      </w:r>
      <w:r w:rsidR="000A3E01" w:rsidRPr="0014000E">
        <w:rPr>
          <w:rFonts w:ascii="Times New Roman" w:hAnsi="Times New Roman" w:cs="Times New Roman"/>
          <w:b/>
          <w:bCs/>
        </w:rPr>
        <w:t>of Downstate Major Case Squad Intergovernmental Criminal Justice Service Assistance Agreement</w:t>
      </w:r>
      <w:r w:rsidRPr="0014000E">
        <w:rPr>
          <w:rFonts w:ascii="Times New Roman" w:hAnsi="Times New Roman" w:cs="Times New Roman"/>
          <w:b/>
          <w:bCs/>
        </w:rPr>
        <w:t>.</w:t>
      </w:r>
    </w:p>
    <w:p w14:paraId="4FF0BBAD" w14:textId="76AC9A90" w:rsidR="0014000E" w:rsidRDefault="000A3E01" w:rsidP="0014000E">
      <w:pPr>
        <w:pStyle w:val="ListParagraph"/>
        <w:spacing w:after="0" w:line="240" w:lineRule="auto"/>
        <w:ind w:left="360"/>
        <w:jc w:val="both"/>
        <w:rPr>
          <w:rFonts w:ascii="Times New Roman" w:hAnsi="Times New Roman" w:cs="Times New Roman"/>
        </w:rPr>
      </w:pPr>
      <w:r w:rsidRPr="0014000E">
        <w:rPr>
          <w:rFonts w:ascii="Times New Roman" w:hAnsi="Times New Roman" w:cs="Times New Roman"/>
        </w:rPr>
        <w:t>Sheriff Ronnie Stevens stated that this will allow our agency to put out press releases rather than having to wait on the State Police.  We have spoke with States Attorney Brenda Mathis and she agrees that this is a good agreement to have in place.</w:t>
      </w:r>
    </w:p>
    <w:p w14:paraId="3F9B711D" w14:textId="77777777" w:rsidR="0014000E" w:rsidRDefault="0014000E" w:rsidP="0014000E">
      <w:pPr>
        <w:pStyle w:val="ListParagraph"/>
        <w:spacing w:after="0" w:line="240" w:lineRule="auto"/>
        <w:ind w:left="360"/>
        <w:jc w:val="both"/>
        <w:rPr>
          <w:rFonts w:ascii="Times New Roman" w:hAnsi="Times New Roman" w:cs="Times New Roman"/>
        </w:rPr>
      </w:pPr>
    </w:p>
    <w:p w14:paraId="614B0B15" w14:textId="01336C8F" w:rsidR="00F42F83" w:rsidRPr="0014000E" w:rsidRDefault="00F42F83" w:rsidP="0014000E">
      <w:pPr>
        <w:pStyle w:val="ListParagraph"/>
        <w:spacing w:after="0" w:line="240" w:lineRule="auto"/>
        <w:ind w:left="360"/>
        <w:jc w:val="both"/>
        <w:rPr>
          <w:rFonts w:ascii="Times New Roman" w:hAnsi="Times New Roman" w:cs="Times New Roman"/>
          <w:b/>
          <w:bCs/>
        </w:rPr>
      </w:pPr>
      <w:r w:rsidRPr="0014000E">
        <w:rPr>
          <w:rFonts w:ascii="Times New Roman" w:hAnsi="Times New Roman" w:cs="Times New Roman"/>
        </w:rPr>
        <w:t>M</w:t>
      </w:r>
      <w:r w:rsidR="000A3E01" w:rsidRPr="0014000E">
        <w:rPr>
          <w:rFonts w:ascii="Times New Roman" w:hAnsi="Times New Roman" w:cs="Times New Roman"/>
        </w:rPr>
        <w:t xml:space="preserve">ichael Black </w:t>
      </w:r>
      <w:r w:rsidRPr="0014000E">
        <w:rPr>
          <w:rFonts w:ascii="Times New Roman" w:hAnsi="Times New Roman" w:cs="Times New Roman"/>
        </w:rPr>
        <w:t>made a motion to</w:t>
      </w:r>
      <w:r w:rsidR="00FE2E42" w:rsidRPr="0014000E">
        <w:rPr>
          <w:rFonts w:ascii="Times New Roman" w:hAnsi="Times New Roman" w:cs="Times New Roman"/>
        </w:rPr>
        <w:t xml:space="preserve"> move</w:t>
      </w:r>
      <w:r w:rsidRPr="0014000E">
        <w:rPr>
          <w:rFonts w:ascii="Times New Roman" w:hAnsi="Times New Roman" w:cs="Times New Roman"/>
        </w:rPr>
        <w:t xml:space="preserve"> the </w:t>
      </w:r>
      <w:r w:rsidR="000A3E01" w:rsidRPr="0014000E">
        <w:rPr>
          <w:rFonts w:ascii="Times New Roman" w:hAnsi="Times New Roman" w:cs="Times New Roman"/>
        </w:rPr>
        <w:t>Agreement to the full board for consideration</w:t>
      </w:r>
      <w:r w:rsidRPr="0014000E">
        <w:rPr>
          <w:rFonts w:ascii="Times New Roman" w:hAnsi="Times New Roman" w:cs="Times New Roman"/>
        </w:rPr>
        <w:t xml:space="preserve">. </w:t>
      </w:r>
      <w:r w:rsidR="000A3E01" w:rsidRPr="0014000E">
        <w:rPr>
          <w:rFonts w:ascii="Times New Roman" w:hAnsi="Times New Roman" w:cs="Times New Roman"/>
        </w:rPr>
        <w:t>Michael Butts</w:t>
      </w:r>
      <w:r w:rsidRPr="0014000E">
        <w:rPr>
          <w:rFonts w:ascii="Times New Roman" w:hAnsi="Times New Roman" w:cs="Times New Roman"/>
        </w:rPr>
        <w:t xml:space="preserve"> second the motion. The motion passed with all </w:t>
      </w:r>
      <w:r w:rsidRPr="0014000E">
        <w:rPr>
          <w:rFonts w:ascii="Times New Roman" w:hAnsi="Times New Roman" w:cs="Times New Roman"/>
          <w:i/>
          <w:iCs/>
        </w:rPr>
        <w:t>Ayes</w:t>
      </w:r>
      <w:r w:rsidRPr="0014000E">
        <w:rPr>
          <w:rFonts w:ascii="Times New Roman" w:hAnsi="Times New Roman" w:cs="Times New Roman"/>
        </w:rPr>
        <w:t>.</w:t>
      </w:r>
    </w:p>
    <w:p w14:paraId="2318AE4E" w14:textId="77777777" w:rsidR="00F42F83" w:rsidRPr="0014000E" w:rsidRDefault="00F42F83" w:rsidP="0014000E">
      <w:pPr>
        <w:spacing w:after="0" w:line="240" w:lineRule="auto"/>
        <w:rPr>
          <w:rFonts w:ascii="Times New Roman" w:hAnsi="Times New Roman" w:cs="Times New Roman"/>
        </w:rPr>
      </w:pPr>
    </w:p>
    <w:p w14:paraId="692DA56A" w14:textId="77777777" w:rsidR="0014000E" w:rsidRPr="0014000E" w:rsidRDefault="00F42F83" w:rsidP="0014000E">
      <w:pPr>
        <w:pStyle w:val="ListParagraph"/>
        <w:numPr>
          <w:ilvl w:val="0"/>
          <w:numId w:val="36"/>
        </w:numPr>
        <w:spacing w:after="0" w:line="240" w:lineRule="auto"/>
        <w:rPr>
          <w:rFonts w:ascii="Times New Roman" w:hAnsi="Times New Roman" w:cs="Times New Roman"/>
        </w:rPr>
      </w:pPr>
      <w:r w:rsidRPr="0014000E">
        <w:rPr>
          <w:rFonts w:ascii="Times New Roman" w:hAnsi="Times New Roman" w:cs="Times New Roman"/>
          <w:b/>
          <w:bCs/>
        </w:rPr>
        <w:t>Discussion of Fayette County</w:t>
      </w:r>
      <w:r w:rsidR="000A3E01" w:rsidRPr="0014000E">
        <w:rPr>
          <w:rFonts w:ascii="Times New Roman" w:hAnsi="Times New Roman" w:cs="Times New Roman"/>
          <w:b/>
          <w:bCs/>
        </w:rPr>
        <w:t xml:space="preserve"> FY25 Audit</w:t>
      </w:r>
      <w:r w:rsidRPr="0014000E">
        <w:rPr>
          <w:rFonts w:ascii="Times New Roman" w:hAnsi="Times New Roman" w:cs="Times New Roman"/>
          <w:b/>
          <w:bCs/>
        </w:rPr>
        <w:t>.</w:t>
      </w:r>
    </w:p>
    <w:p w14:paraId="5B078529" w14:textId="77777777" w:rsidR="0014000E" w:rsidRDefault="00832EAF" w:rsidP="0014000E">
      <w:pPr>
        <w:pStyle w:val="ListParagraph"/>
        <w:spacing w:after="0" w:line="240" w:lineRule="auto"/>
        <w:ind w:left="360"/>
        <w:jc w:val="both"/>
        <w:rPr>
          <w:rFonts w:ascii="Times New Roman" w:hAnsi="Times New Roman" w:cs="Times New Roman"/>
        </w:rPr>
      </w:pPr>
      <w:r w:rsidRPr="0014000E">
        <w:rPr>
          <w:rFonts w:ascii="Times New Roman" w:hAnsi="Times New Roman" w:cs="Times New Roman"/>
        </w:rPr>
        <w:t>Treasurer Michelle Hagy reported that she contacted a CPA firm that may be willing to accept Fayette County as a client. After consultation with the County’s prior auditor, Koch, the CPA firm advised that an additional audit would be required to identify and understand an existing discrepancy before they would agree to take the County on as a client. The discrepancy was described as an approximate $100,000 variance, reflecting excess funds shown in the bank balance.</w:t>
      </w:r>
    </w:p>
    <w:p w14:paraId="059C1CCC" w14:textId="77777777" w:rsidR="0014000E" w:rsidRDefault="0014000E" w:rsidP="0014000E">
      <w:pPr>
        <w:pStyle w:val="ListParagraph"/>
        <w:spacing w:after="0" w:line="240" w:lineRule="auto"/>
        <w:ind w:left="360"/>
        <w:jc w:val="both"/>
        <w:rPr>
          <w:rFonts w:ascii="Times New Roman" w:hAnsi="Times New Roman" w:cs="Times New Roman"/>
        </w:rPr>
      </w:pPr>
    </w:p>
    <w:p w14:paraId="707948BE" w14:textId="77777777" w:rsidR="0014000E" w:rsidRDefault="00832EAF" w:rsidP="0014000E">
      <w:pPr>
        <w:pStyle w:val="ListParagraph"/>
        <w:spacing w:after="0" w:line="240" w:lineRule="auto"/>
        <w:ind w:left="360"/>
        <w:jc w:val="both"/>
        <w:rPr>
          <w:rFonts w:ascii="Times New Roman" w:hAnsi="Times New Roman" w:cs="Times New Roman"/>
        </w:rPr>
      </w:pPr>
      <w:r w:rsidRPr="0014000E">
        <w:rPr>
          <w:rFonts w:ascii="Times New Roman" w:hAnsi="Times New Roman" w:cs="Times New Roman"/>
        </w:rPr>
        <w:t>Treasurer Hagy stated that the County’s audits balanced while conducted by Franklin &amp; Vaughn, but that issues have arisen during the period audited by Koch. She further reported that Koch has identified the existence of discrepancies but has not provided specific details regarding the source or line item causing the imbalance. The prospective CPA firm indicated that if a forensic audit is completed and the issue is identified, they would be willing to accept Fayette County as a client. Treasurer Hagy offered to pay one-half of the cost of the forensic audit from her special funds, contingent upon the County covering the remaining portion.</w:t>
      </w:r>
    </w:p>
    <w:p w14:paraId="31A389A6" w14:textId="77777777" w:rsidR="0014000E" w:rsidRDefault="0014000E" w:rsidP="0014000E">
      <w:pPr>
        <w:pStyle w:val="ListParagraph"/>
        <w:spacing w:after="0" w:line="240" w:lineRule="auto"/>
        <w:ind w:left="360"/>
        <w:jc w:val="both"/>
        <w:rPr>
          <w:rFonts w:ascii="Times New Roman" w:hAnsi="Times New Roman" w:cs="Times New Roman"/>
        </w:rPr>
      </w:pPr>
    </w:p>
    <w:p w14:paraId="73EE9E62" w14:textId="7A1D2C15" w:rsidR="00F42F83" w:rsidRDefault="00BD2329" w:rsidP="0014000E">
      <w:pPr>
        <w:pStyle w:val="ListParagraph"/>
        <w:spacing w:after="0" w:line="240" w:lineRule="auto"/>
        <w:ind w:left="360"/>
        <w:jc w:val="both"/>
        <w:rPr>
          <w:rFonts w:ascii="Times New Roman" w:hAnsi="Times New Roman" w:cs="Times New Roman"/>
        </w:rPr>
      </w:pPr>
      <w:r w:rsidRPr="0014000E">
        <w:rPr>
          <w:rFonts w:ascii="Times New Roman" w:hAnsi="Times New Roman" w:cs="Times New Roman"/>
        </w:rPr>
        <w:t>Michael Butts</w:t>
      </w:r>
      <w:r w:rsidR="00FE2E42" w:rsidRPr="0014000E">
        <w:rPr>
          <w:rFonts w:ascii="Times New Roman" w:hAnsi="Times New Roman" w:cs="Times New Roman"/>
        </w:rPr>
        <w:t xml:space="preserve"> made a motion to move </w:t>
      </w:r>
      <w:r w:rsidRPr="0014000E">
        <w:rPr>
          <w:rFonts w:ascii="Times New Roman" w:hAnsi="Times New Roman" w:cs="Times New Roman"/>
        </w:rPr>
        <w:t>th</w:t>
      </w:r>
      <w:r w:rsidR="00FE2E42" w:rsidRPr="0014000E">
        <w:rPr>
          <w:rFonts w:ascii="Times New Roman" w:hAnsi="Times New Roman" w:cs="Times New Roman"/>
        </w:rPr>
        <w:t xml:space="preserve">e approval of the </w:t>
      </w:r>
      <w:r w:rsidRPr="0014000E">
        <w:rPr>
          <w:rFonts w:ascii="Times New Roman" w:hAnsi="Times New Roman" w:cs="Times New Roman"/>
        </w:rPr>
        <w:t>Forensic</w:t>
      </w:r>
      <w:r w:rsidR="00FE2E42" w:rsidRPr="0014000E">
        <w:rPr>
          <w:rFonts w:ascii="Times New Roman" w:hAnsi="Times New Roman" w:cs="Times New Roman"/>
        </w:rPr>
        <w:t xml:space="preserve"> Audit to the Board meeting. </w:t>
      </w:r>
      <w:r w:rsidRPr="0014000E">
        <w:rPr>
          <w:rFonts w:ascii="Times New Roman" w:hAnsi="Times New Roman" w:cs="Times New Roman"/>
        </w:rPr>
        <w:t xml:space="preserve"> Ryan Tompkins</w:t>
      </w:r>
      <w:r w:rsidR="00FE2E42" w:rsidRPr="0014000E">
        <w:rPr>
          <w:rFonts w:ascii="Times New Roman" w:hAnsi="Times New Roman" w:cs="Times New Roman"/>
        </w:rPr>
        <w:t xml:space="preserve"> second the motion. The motion passed with all </w:t>
      </w:r>
      <w:r w:rsidR="00FE2E42" w:rsidRPr="0014000E">
        <w:rPr>
          <w:rFonts w:ascii="Times New Roman" w:hAnsi="Times New Roman" w:cs="Times New Roman"/>
          <w:i/>
          <w:iCs/>
        </w:rPr>
        <w:t>Ayes</w:t>
      </w:r>
      <w:r w:rsidR="00FE2E42" w:rsidRPr="0014000E">
        <w:rPr>
          <w:rFonts w:ascii="Times New Roman" w:hAnsi="Times New Roman" w:cs="Times New Roman"/>
        </w:rPr>
        <w:t>.</w:t>
      </w:r>
    </w:p>
    <w:p w14:paraId="111D1A76" w14:textId="77777777" w:rsidR="0014000E" w:rsidRDefault="0014000E" w:rsidP="0014000E">
      <w:pPr>
        <w:pStyle w:val="ListParagraph"/>
        <w:spacing w:after="0" w:line="240" w:lineRule="auto"/>
        <w:ind w:left="360"/>
        <w:rPr>
          <w:rFonts w:ascii="Times New Roman" w:hAnsi="Times New Roman" w:cs="Times New Roman"/>
        </w:rPr>
      </w:pPr>
    </w:p>
    <w:p w14:paraId="4B2CFBD5" w14:textId="77777777" w:rsidR="00186E73" w:rsidRDefault="00186E73" w:rsidP="0014000E">
      <w:pPr>
        <w:pStyle w:val="ListParagraph"/>
        <w:spacing w:after="0" w:line="240" w:lineRule="auto"/>
        <w:ind w:left="360"/>
        <w:rPr>
          <w:rFonts w:ascii="Times New Roman" w:hAnsi="Times New Roman" w:cs="Times New Roman"/>
        </w:rPr>
      </w:pPr>
    </w:p>
    <w:p w14:paraId="21B528D1" w14:textId="77777777" w:rsidR="00186E73" w:rsidRDefault="00186E73" w:rsidP="0014000E">
      <w:pPr>
        <w:pStyle w:val="ListParagraph"/>
        <w:spacing w:after="0" w:line="240" w:lineRule="auto"/>
        <w:ind w:left="360"/>
        <w:rPr>
          <w:rFonts w:ascii="Times New Roman" w:hAnsi="Times New Roman" w:cs="Times New Roman"/>
        </w:rPr>
      </w:pPr>
    </w:p>
    <w:p w14:paraId="623A33F4" w14:textId="1F7AB7CF" w:rsidR="0014000E" w:rsidRDefault="0014000E" w:rsidP="00D175A2">
      <w:pPr>
        <w:pStyle w:val="ListParagraph"/>
        <w:numPr>
          <w:ilvl w:val="0"/>
          <w:numId w:val="36"/>
        </w:numPr>
        <w:spacing w:after="0" w:line="240" w:lineRule="auto"/>
        <w:rPr>
          <w:rFonts w:ascii="Times New Roman" w:hAnsi="Times New Roman" w:cs="Times New Roman"/>
        </w:rPr>
      </w:pPr>
      <w:r>
        <w:rPr>
          <w:rFonts w:ascii="Times New Roman" w:hAnsi="Times New Roman" w:cs="Times New Roman"/>
          <w:b/>
          <w:bCs/>
        </w:rPr>
        <w:lastRenderedPageBreak/>
        <w:t>Discussion and update from the Sheriff regarding courthouse maintenance and insurance.</w:t>
      </w:r>
    </w:p>
    <w:p w14:paraId="17C308FB" w14:textId="77777777" w:rsidR="00D175A2" w:rsidRDefault="00D175A2" w:rsidP="00D175A2">
      <w:pPr>
        <w:pStyle w:val="NormalWeb"/>
        <w:spacing w:before="0" w:beforeAutospacing="0" w:after="0" w:afterAutospacing="0"/>
        <w:ind w:left="360"/>
      </w:pPr>
      <w:r w:rsidRPr="00D175A2">
        <w:rPr>
          <w:rStyle w:val="Strong"/>
          <w:b w:val="0"/>
          <w:bCs w:val="0"/>
        </w:rPr>
        <w:t>Sheriff Stevens</w:t>
      </w:r>
      <w:r>
        <w:t xml:space="preserve"> provided an update on recent courthouse maintenance issues. He reported that sewer problems required excavation, which included the removal of a tree. During this work, it was discovered that window wells had been improperly tied into the sewer system, which is not permitted and required correction. Sheriff Stevens also stated that outdated tile was discovered during the repairs and needed to be replaced with modern materials.</w:t>
      </w:r>
    </w:p>
    <w:p w14:paraId="7DAF7E86" w14:textId="77777777" w:rsidR="00D175A2" w:rsidRDefault="00D175A2" w:rsidP="00D175A2">
      <w:pPr>
        <w:pStyle w:val="NormalWeb"/>
        <w:spacing w:before="0" w:beforeAutospacing="0" w:after="0" w:afterAutospacing="0"/>
        <w:ind w:left="360"/>
      </w:pPr>
    </w:p>
    <w:p w14:paraId="303C4240" w14:textId="77777777" w:rsidR="00D175A2" w:rsidRDefault="00D175A2" w:rsidP="00D175A2">
      <w:pPr>
        <w:pStyle w:val="NormalWeb"/>
        <w:spacing w:before="0" w:beforeAutospacing="0" w:after="0" w:afterAutospacing="0"/>
        <w:ind w:left="360"/>
      </w:pPr>
      <w:r>
        <w:t>Sheriff Stevens further reported that the failure of the jail’s heating system has already significantly impacted the FY26 budget, noting that these expenses have substantially depleted available funds despite the fiscal year being only in its second month.</w:t>
      </w:r>
    </w:p>
    <w:p w14:paraId="6D539433" w14:textId="77777777" w:rsidR="00D175A2" w:rsidRDefault="00D175A2" w:rsidP="00D175A2">
      <w:pPr>
        <w:pStyle w:val="NormalWeb"/>
        <w:spacing w:before="0" w:beforeAutospacing="0" w:after="0" w:afterAutospacing="0"/>
      </w:pPr>
    </w:p>
    <w:p w14:paraId="73E4794D" w14:textId="3A17B3A2" w:rsidR="00D175A2" w:rsidRDefault="00D175A2" w:rsidP="00D175A2">
      <w:pPr>
        <w:pStyle w:val="NormalWeb"/>
        <w:numPr>
          <w:ilvl w:val="0"/>
          <w:numId w:val="36"/>
        </w:numPr>
        <w:spacing w:before="0" w:beforeAutospacing="0" w:after="0" w:afterAutospacing="0"/>
      </w:pPr>
      <w:r>
        <w:rPr>
          <w:b/>
          <w:bCs/>
        </w:rPr>
        <w:t>Discussion and possible approval of bids received for the Washington School Building.</w:t>
      </w:r>
    </w:p>
    <w:p w14:paraId="202425A2" w14:textId="6D6ECD3D" w:rsidR="00D175A2" w:rsidRDefault="00D175A2" w:rsidP="00D175A2">
      <w:pPr>
        <w:pStyle w:val="NormalWeb"/>
        <w:spacing w:before="0" w:beforeAutospacing="0" w:after="0" w:afterAutospacing="0"/>
        <w:ind w:left="360"/>
      </w:pPr>
      <w:r>
        <w:t>Two bids were received for the Washington School Building.  The committee accepted the high bid from Durbin Rental Property.</w:t>
      </w:r>
    </w:p>
    <w:p w14:paraId="65DEC116" w14:textId="77777777" w:rsidR="00D175A2" w:rsidRDefault="00D175A2" w:rsidP="00D175A2">
      <w:pPr>
        <w:pStyle w:val="NormalWeb"/>
        <w:spacing w:before="0" w:beforeAutospacing="0" w:after="0" w:afterAutospacing="0"/>
        <w:ind w:left="360"/>
      </w:pPr>
    </w:p>
    <w:p w14:paraId="497122EF" w14:textId="437E3E1B" w:rsidR="00D175A2" w:rsidRPr="00D175A2" w:rsidRDefault="00D175A2" w:rsidP="00D175A2">
      <w:pPr>
        <w:pStyle w:val="NormalWeb"/>
        <w:spacing w:before="0" w:beforeAutospacing="0" w:after="0" w:afterAutospacing="0"/>
        <w:ind w:left="360"/>
      </w:pPr>
      <w:r>
        <w:t xml:space="preserve">Michael Black made a motion to move the approval of the bid to the Board meeting.  Dan Lutz second the motion.  The motion passed with all </w:t>
      </w:r>
      <w:r>
        <w:rPr>
          <w:i/>
          <w:iCs/>
        </w:rPr>
        <w:t>Ayes.</w:t>
      </w:r>
    </w:p>
    <w:p w14:paraId="521216E8" w14:textId="77777777" w:rsidR="0014000E" w:rsidRDefault="0014000E" w:rsidP="0014000E">
      <w:pPr>
        <w:pStyle w:val="ListParagraph"/>
        <w:spacing w:after="0" w:line="240" w:lineRule="auto"/>
        <w:ind w:left="360"/>
        <w:rPr>
          <w:rFonts w:ascii="Times New Roman" w:hAnsi="Times New Roman" w:cs="Times New Roman"/>
        </w:rPr>
      </w:pPr>
    </w:p>
    <w:p w14:paraId="49E063F6" w14:textId="77777777" w:rsidR="0014000E" w:rsidRPr="0014000E" w:rsidRDefault="0014000E" w:rsidP="0014000E">
      <w:pPr>
        <w:pStyle w:val="ListParagraph"/>
        <w:spacing w:after="0" w:line="240" w:lineRule="auto"/>
        <w:ind w:left="360"/>
        <w:rPr>
          <w:rFonts w:ascii="Times New Roman" w:hAnsi="Times New Roman" w:cs="Times New Roman"/>
        </w:rPr>
      </w:pPr>
    </w:p>
    <w:p w14:paraId="61BE9A32" w14:textId="700814E3" w:rsidR="00814664" w:rsidRPr="0014000E" w:rsidRDefault="00326888" w:rsidP="0014000E">
      <w:pPr>
        <w:spacing w:after="0" w:line="240" w:lineRule="auto"/>
        <w:rPr>
          <w:rFonts w:ascii="Times New Roman" w:hAnsi="Times New Roman" w:cs="Times New Roman"/>
          <w:b/>
          <w:bCs/>
        </w:rPr>
      </w:pPr>
      <w:r w:rsidRPr="0014000E">
        <w:rPr>
          <w:rFonts w:ascii="Times New Roman" w:hAnsi="Times New Roman" w:cs="Times New Roman"/>
          <w:b/>
          <w:bCs/>
        </w:rPr>
        <w:t>B</w:t>
      </w:r>
      <w:r w:rsidR="00E575ED" w:rsidRPr="0014000E">
        <w:rPr>
          <w:rFonts w:ascii="Times New Roman" w:hAnsi="Times New Roman" w:cs="Times New Roman"/>
          <w:b/>
          <w:bCs/>
        </w:rPr>
        <w:t>oard Member’s Comments and Non-Action Items</w:t>
      </w:r>
    </w:p>
    <w:p w14:paraId="083E96F2" w14:textId="1E47833C" w:rsidR="00814664" w:rsidRDefault="00D175A2" w:rsidP="0014000E">
      <w:pPr>
        <w:spacing w:after="0" w:line="240" w:lineRule="auto"/>
        <w:rPr>
          <w:rFonts w:ascii="Times New Roman" w:hAnsi="Times New Roman" w:cs="Times New Roman"/>
        </w:rPr>
      </w:pPr>
      <w:r w:rsidRPr="00D175A2">
        <w:rPr>
          <w:rFonts w:ascii="Times New Roman" w:hAnsi="Times New Roman" w:cs="Times New Roman"/>
        </w:rPr>
        <w:t>It was noted that the Public Building Commission is seeking to fill a vacancy following the resignation of Sandy Michel.</w:t>
      </w:r>
      <w:r>
        <w:rPr>
          <w:rFonts w:ascii="Times New Roman" w:hAnsi="Times New Roman" w:cs="Times New Roman"/>
        </w:rPr>
        <w:t xml:space="preserve">  </w:t>
      </w:r>
      <w:r w:rsidRPr="00D175A2">
        <w:rPr>
          <w:rFonts w:ascii="Times New Roman" w:hAnsi="Times New Roman" w:cs="Times New Roman"/>
        </w:rPr>
        <w:t>The Commission expressed a preference for a candidate with a background in real estate, who is female, and a resident of the County.</w:t>
      </w:r>
    </w:p>
    <w:p w14:paraId="24E9E29D" w14:textId="77777777" w:rsidR="00D175A2" w:rsidRPr="0014000E" w:rsidRDefault="00D175A2" w:rsidP="0014000E">
      <w:pPr>
        <w:spacing w:after="0" w:line="240" w:lineRule="auto"/>
        <w:rPr>
          <w:rFonts w:ascii="Times New Roman" w:hAnsi="Times New Roman" w:cs="Times New Roman"/>
        </w:rPr>
      </w:pPr>
    </w:p>
    <w:p w14:paraId="432C605A" w14:textId="21205275" w:rsidR="00226187" w:rsidRPr="0014000E" w:rsidRDefault="003C26C6" w:rsidP="0014000E">
      <w:pPr>
        <w:spacing w:after="0" w:line="240" w:lineRule="auto"/>
        <w:rPr>
          <w:rFonts w:ascii="Times New Roman" w:hAnsi="Times New Roman" w:cs="Times New Roman"/>
          <w:b/>
          <w:bCs/>
        </w:rPr>
      </w:pPr>
      <w:r w:rsidRPr="0014000E">
        <w:rPr>
          <w:rFonts w:ascii="Times New Roman" w:hAnsi="Times New Roman" w:cs="Times New Roman"/>
          <w:b/>
          <w:bCs/>
        </w:rPr>
        <w:t>A</w:t>
      </w:r>
      <w:r w:rsidR="004B75E7" w:rsidRPr="0014000E">
        <w:rPr>
          <w:rFonts w:ascii="Times New Roman" w:hAnsi="Times New Roman" w:cs="Times New Roman"/>
          <w:b/>
          <w:bCs/>
        </w:rPr>
        <w:t>djournment</w:t>
      </w:r>
    </w:p>
    <w:p w14:paraId="1879429A" w14:textId="7D2A2DEB" w:rsidR="00CD4D6F" w:rsidRPr="0014000E" w:rsidRDefault="000A3E01" w:rsidP="0014000E">
      <w:pPr>
        <w:spacing w:after="0" w:line="240" w:lineRule="auto"/>
        <w:rPr>
          <w:rFonts w:ascii="Times New Roman" w:hAnsi="Times New Roman" w:cs="Times New Roman"/>
        </w:rPr>
      </w:pPr>
      <w:r w:rsidRPr="0014000E">
        <w:rPr>
          <w:rFonts w:ascii="Times New Roman" w:hAnsi="Times New Roman" w:cs="Times New Roman"/>
        </w:rPr>
        <w:t>Mack Payne</w:t>
      </w:r>
      <w:r w:rsidR="007C61AC" w:rsidRPr="0014000E">
        <w:rPr>
          <w:rFonts w:ascii="Times New Roman" w:hAnsi="Times New Roman" w:cs="Times New Roman"/>
        </w:rPr>
        <w:t xml:space="preserve"> </w:t>
      </w:r>
      <w:r w:rsidR="00226187" w:rsidRPr="0014000E">
        <w:rPr>
          <w:rFonts w:ascii="Times New Roman" w:hAnsi="Times New Roman" w:cs="Times New Roman"/>
        </w:rPr>
        <w:t>made</w:t>
      </w:r>
      <w:r w:rsidR="00CD4D6F" w:rsidRPr="0014000E">
        <w:rPr>
          <w:rFonts w:ascii="Times New Roman" w:hAnsi="Times New Roman" w:cs="Times New Roman"/>
        </w:rPr>
        <w:t xml:space="preserve"> a motion to adjourn the mee</w:t>
      </w:r>
      <w:r w:rsidR="00BB0D42" w:rsidRPr="0014000E">
        <w:rPr>
          <w:rFonts w:ascii="Times New Roman" w:hAnsi="Times New Roman" w:cs="Times New Roman"/>
        </w:rPr>
        <w:t>ting.</w:t>
      </w:r>
      <w:r w:rsidR="0025320A" w:rsidRPr="0014000E">
        <w:rPr>
          <w:rFonts w:ascii="Times New Roman" w:hAnsi="Times New Roman" w:cs="Times New Roman"/>
        </w:rPr>
        <w:t xml:space="preserve"> </w:t>
      </w:r>
      <w:r w:rsidRPr="0014000E">
        <w:rPr>
          <w:rFonts w:ascii="Times New Roman" w:hAnsi="Times New Roman" w:cs="Times New Roman"/>
        </w:rPr>
        <w:t>Joe Wills</w:t>
      </w:r>
      <w:r w:rsidR="008A6EE0" w:rsidRPr="0014000E">
        <w:rPr>
          <w:rFonts w:ascii="Times New Roman" w:hAnsi="Times New Roman" w:cs="Times New Roman"/>
        </w:rPr>
        <w:t xml:space="preserve"> </w:t>
      </w:r>
      <w:r w:rsidR="00E15BBA" w:rsidRPr="0014000E">
        <w:rPr>
          <w:rFonts w:ascii="Times New Roman" w:hAnsi="Times New Roman" w:cs="Times New Roman"/>
        </w:rPr>
        <w:t>second the motion.</w:t>
      </w:r>
      <w:r w:rsidR="00CB52CA" w:rsidRPr="0014000E">
        <w:rPr>
          <w:rFonts w:ascii="Times New Roman" w:hAnsi="Times New Roman" w:cs="Times New Roman"/>
        </w:rPr>
        <w:t xml:space="preserve"> </w:t>
      </w:r>
      <w:r w:rsidR="005C7882" w:rsidRPr="0014000E">
        <w:rPr>
          <w:rFonts w:ascii="Times New Roman" w:hAnsi="Times New Roman" w:cs="Times New Roman"/>
        </w:rPr>
        <w:t xml:space="preserve"> </w:t>
      </w:r>
      <w:r w:rsidR="0041223F" w:rsidRPr="0014000E">
        <w:rPr>
          <w:rFonts w:ascii="Times New Roman" w:hAnsi="Times New Roman" w:cs="Times New Roman"/>
        </w:rPr>
        <w:t>The m</w:t>
      </w:r>
      <w:r w:rsidR="00E15BBA" w:rsidRPr="0014000E">
        <w:rPr>
          <w:rFonts w:ascii="Times New Roman" w:hAnsi="Times New Roman" w:cs="Times New Roman"/>
        </w:rPr>
        <w:t>otion pa</w:t>
      </w:r>
      <w:r w:rsidR="00BD5B58" w:rsidRPr="0014000E">
        <w:rPr>
          <w:rFonts w:ascii="Times New Roman" w:hAnsi="Times New Roman" w:cs="Times New Roman"/>
        </w:rPr>
        <w:t>ssed</w:t>
      </w:r>
      <w:r w:rsidR="00A51D21" w:rsidRPr="0014000E">
        <w:rPr>
          <w:rFonts w:ascii="Times New Roman" w:hAnsi="Times New Roman" w:cs="Times New Roman"/>
        </w:rPr>
        <w:t xml:space="preserve"> </w:t>
      </w:r>
      <w:r w:rsidR="00AA05AE" w:rsidRPr="0014000E">
        <w:rPr>
          <w:rFonts w:ascii="Times New Roman" w:hAnsi="Times New Roman" w:cs="Times New Roman"/>
        </w:rPr>
        <w:t xml:space="preserve">with all </w:t>
      </w:r>
      <w:r w:rsidR="00AA05AE" w:rsidRPr="0014000E">
        <w:rPr>
          <w:rFonts w:ascii="Times New Roman" w:hAnsi="Times New Roman" w:cs="Times New Roman"/>
          <w:i/>
          <w:iCs/>
        </w:rPr>
        <w:t>Ayes</w:t>
      </w:r>
      <w:r w:rsidR="00BD5B58" w:rsidRPr="0014000E">
        <w:rPr>
          <w:rFonts w:ascii="Times New Roman" w:hAnsi="Times New Roman" w:cs="Times New Roman"/>
        </w:rPr>
        <w:t xml:space="preserve">.  Meeting adjourned at </w:t>
      </w:r>
      <w:r w:rsidR="00AA05AE" w:rsidRPr="0014000E">
        <w:rPr>
          <w:rFonts w:ascii="Times New Roman" w:hAnsi="Times New Roman" w:cs="Times New Roman"/>
        </w:rPr>
        <w:t>7:</w:t>
      </w:r>
      <w:r w:rsidR="00814664" w:rsidRPr="0014000E">
        <w:rPr>
          <w:rFonts w:ascii="Times New Roman" w:hAnsi="Times New Roman" w:cs="Times New Roman"/>
        </w:rPr>
        <w:t>1</w:t>
      </w:r>
      <w:r w:rsidRPr="0014000E">
        <w:rPr>
          <w:rFonts w:ascii="Times New Roman" w:hAnsi="Times New Roman" w:cs="Times New Roman"/>
        </w:rPr>
        <w:t>5</w:t>
      </w:r>
      <w:r w:rsidR="00F143DF" w:rsidRPr="0014000E">
        <w:rPr>
          <w:rFonts w:ascii="Times New Roman" w:hAnsi="Times New Roman" w:cs="Times New Roman"/>
        </w:rPr>
        <w:t xml:space="preserve"> </w:t>
      </w:r>
      <w:r w:rsidR="00F53CBE" w:rsidRPr="0014000E">
        <w:rPr>
          <w:rFonts w:ascii="Times New Roman" w:hAnsi="Times New Roman" w:cs="Times New Roman"/>
        </w:rPr>
        <w:t>p</w:t>
      </w:r>
      <w:r w:rsidR="00E15BBA" w:rsidRPr="0014000E">
        <w:rPr>
          <w:rFonts w:ascii="Times New Roman" w:hAnsi="Times New Roman" w:cs="Times New Roman"/>
        </w:rPr>
        <w:t>.m.</w:t>
      </w:r>
    </w:p>
    <w:p w14:paraId="6247EB34" w14:textId="77777777" w:rsidR="00AA05AE" w:rsidRPr="0014000E" w:rsidRDefault="00AA05AE" w:rsidP="0014000E">
      <w:pPr>
        <w:spacing w:after="0" w:line="240" w:lineRule="auto"/>
        <w:rPr>
          <w:rFonts w:ascii="Times New Roman" w:hAnsi="Times New Roman" w:cs="Times New Roman"/>
        </w:rPr>
      </w:pPr>
    </w:p>
    <w:p w14:paraId="41C31BD6" w14:textId="2F63F9F6" w:rsidR="00DE447C" w:rsidRPr="0014000E" w:rsidRDefault="004B75E7" w:rsidP="0014000E">
      <w:pPr>
        <w:spacing w:after="0" w:line="240" w:lineRule="auto"/>
        <w:rPr>
          <w:rFonts w:ascii="Times New Roman" w:hAnsi="Times New Roman" w:cs="Times New Roman"/>
          <w:b/>
          <w:bCs/>
        </w:rPr>
      </w:pPr>
      <w:r w:rsidRPr="0014000E">
        <w:rPr>
          <w:rFonts w:ascii="Times New Roman" w:hAnsi="Times New Roman" w:cs="Times New Roman"/>
          <w:b/>
          <w:bCs/>
        </w:rPr>
        <w:t>Submitted</w:t>
      </w:r>
    </w:p>
    <w:p w14:paraId="750FC511" w14:textId="297911AF" w:rsidR="00953B96" w:rsidRPr="0014000E" w:rsidRDefault="0014000E" w:rsidP="0014000E">
      <w:pPr>
        <w:spacing w:after="0" w:line="240" w:lineRule="auto"/>
        <w:rPr>
          <w:rFonts w:ascii="Times New Roman" w:hAnsi="Times New Roman" w:cs="Times New Roman"/>
        </w:rPr>
      </w:pPr>
      <w:r w:rsidRPr="0014000E">
        <w:rPr>
          <w:rFonts w:ascii="Times New Roman" w:hAnsi="Times New Roman" w:cs="Times New Roman"/>
          <w:b/>
          <w:bCs/>
          <w:noProof/>
        </w:rPr>
        <w:drawing>
          <wp:anchor distT="0" distB="0" distL="114300" distR="114300" simplePos="0" relativeHeight="251658240" behindDoc="1" locked="0" layoutInCell="1" allowOverlap="1" wp14:anchorId="7D02BE4A" wp14:editId="38CD96FC">
            <wp:simplePos x="0" y="0"/>
            <wp:positionH relativeFrom="margin">
              <wp:posOffset>19050</wp:posOffset>
            </wp:positionH>
            <wp:positionV relativeFrom="paragraph">
              <wp:posOffset>35891</wp:posOffset>
            </wp:positionV>
            <wp:extent cx="2623185" cy="713740"/>
            <wp:effectExtent l="19050" t="76200" r="2476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biLevel thresh="75000"/>
                      <a:extLst>
                        <a:ext uri="{BEBA8EAE-BF5A-486C-A8C5-ECC9F3942E4B}">
                          <a14:imgProps xmlns:a14="http://schemas.microsoft.com/office/drawing/2010/main">
                            <a14:imgLayer r:embed="rId7">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21407293">
                      <a:off x="0" y="0"/>
                      <a:ext cx="2623185" cy="713740"/>
                    </a:xfrm>
                    <a:prstGeom prst="rect">
                      <a:avLst/>
                    </a:prstGeom>
                  </pic:spPr>
                </pic:pic>
              </a:graphicData>
            </a:graphic>
            <wp14:sizeRelH relativeFrom="margin">
              <wp14:pctWidth>0</wp14:pctWidth>
            </wp14:sizeRelH>
            <wp14:sizeRelV relativeFrom="margin">
              <wp14:pctHeight>0</wp14:pctHeight>
            </wp14:sizeRelV>
          </wp:anchor>
        </w:drawing>
      </w:r>
    </w:p>
    <w:p w14:paraId="790825B1" w14:textId="77777777" w:rsidR="00953B96" w:rsidRPr="0014000E" w:rsidRDefault="00953B96" w:rsidP="0014000E">
      <w:pPr>
        <w:spacing w:after="0" w:line="240" w:lineRule="auto"/>
        <w:rPr>
          <w:rFonts w:ascii="Times New Roman" w:hAnsi="Times New Roman" w:cs="Times New Roman"/>
        </w:rPr>
      </w:pPr>
    </w:p>
    <w:p w14:paraId="489AF5B4" w14:textId="77777777" w:rsidR="00953B96" w:rsidRDefault="00953B96" w:rsidP="0014000E">
      <w:pPr>
        <w:spacing w:after="0" w:line="240" w:lineRule="auto"/>
        <w:rPr>
          <w:rFonts w:ascii="Times New Roman" w:hAnsi="Times New Roman" w:cs="Times New Roman"/>
        </w:rPr>
      </w:pPr>
    </w:p>
    <w:p w14:paraId="0D37A9BA" w14:textId="77777777" w:rsidR="0014000E" w:rsidRDefault="0014000E" w:rsidP="0014000E">
      <w:pPr>
        <w:spacing w:after="0" w:line="240" w:lineRule="auto"/>
        <w:rPr>
          <w:rFonts w:ascii="Times New Roman" w:hAnsi="Times New Roman" w:cs="Times New Roman"/>
        </w:rPr>
      </w:pPr>
    </w:p>
    <w:p w14:paraId="1149F12D" w14:textId="77777777" w:rsidR="0014000E" w:rsidRPr="0014000E" w:rsidRDefault="0014000E" w:rsidP="0014000E">
      <w:pPr>
        <w:spacing w:after="0" w:line="240" w:lineRule="auto"/>
        <w:rPr>
          <w:rFonts w:ascii="Times New Roman" w:hAnsi="Times New Roman" w:cs="Times New Roman"/>
        </w:rPr>
      </w:pPr>
    </w:p>
    <w:p w14:paraId="5D941626" w14:textId="77777777" w:rsidR="006925AC" w:rsidRPr="0014000E" w:rsidRDefault="000B24B5" w:rsidP="0014000E">
      <w:pPr>
        <w:spacing w:after="0" w:line="240" w:lineRule="auto"/>
        <w:rPr>
          <w:rFonts w:ascii="Times New Roman" w:hAnsi="Times New Roman" w:cs="Times New Roman"/>
        </w:rPr>
      </w:pPr>
      <w:r w:rsidRPr="0014000E">
        <w:rPr>
          <w:rFonts w:ascii="Times New Roman" w:hAnsi="Times New Roman" w:cs="Times New Roman"/>
        </w:rPr>
        <w:t>Jessica Barker</w:t>
      </w:r>
    </w:p>
    <w:p w14:paraId="17E310A8" w14:textId="7A8BBB0F" w:rsidR="00206690" w:rsidRPr="0014000E" w:rsidRDefault="004B75E7" w:rsidP="0014000E">
      <w:pPr>
        <w:spacing w:after="0" w:line="240" w:lineRule="auto"/>
        <w:rPr>
          <w:rFonts w:ascii="Times New Roman" w:hAnsi="Times New Roman" w:cs="Times New Roman"/>
        </w:rPr>
      </w:pPr>
      <w:r w:rsidRPr="0014000E">
        <w:rPr>
          <w:rFonts w:ascii="Times New Roman" w:hAnsi="Times New Roman" w:cs="Times New Roman"/>
        </w:rPr>
        <w:t>Fayette County Clerk and Recorder</w:t>
      </w:r>
    </w:p>
    <w:sectPr w:rsidR="00206690" w:rsidRPr="0014000E" w:rsidSect="00233AD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7CF"/>
    <w:multiLevelType w:val="hybridMultilevel"/>
    <w:tmpl w:val="323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973"/>
    <w:multiLevelType w:val="hybridMultilevel"/>
    <w:tmpl w:val="D676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4DA"/>
    <w:multiLevelType w:val="hybridMultilevel"/>
    <w:tmpl w:val="A844B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638DC"/>
    <w:multiLevelType w:val="hybridMultilevel"/>
    <w:tmpl w:val="B84CE402"/>
    <w:lvl w:ilvl="0" w:tplc="2A86A4B4">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AB6279"/>
    <w:multiLevelType w:val="hybridMultilevel"/>
    <w:tmpl w:val="08121EFA"/>
    <w:lvl w:ilvl="0" w:tplc="6AE2C72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E6805"/>
    <w:multiLevelType w:val="hybridMultilevel"/>
    <w:tmpl w:val="BE64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B4E82"/>
    <w:multiLevelType w:val="hybridMultilevel"/>
    <w:tmpl w:val="479A4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213B2C"/>
    <w:multiLevelType w:val="hybridMultilevel"/>
    <w:tmpl w:val="A91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C3F28"/>
    <w:multiLevelType w:val="hybridMultilevel"/>
    <w:tmpl w:val="A1BC505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35B1D"/>
    <w:multiLevelType w:val="hybridMultilevel"/>
    <w:tmpl w:val="1D080C64"/>
    <w:lvl w:ilvl="0" w:tplc="D7128D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113B7"/>
    <w:multiLevelType w:val="hybridMultilevel"/>
    <w:tmpl w:val="80DE232C"/>
    <w:lvl w:ilvl="0" w:tplc="D58255C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72226"/>
    <w:multiLevelType w:val="hybridMultilevel"/>
    <w:tmpl w:val="E3106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D40A95"/>
    <w:multiLevelType w:val="hybridMultilevel"/>
    <w:tmpl w:val="2C02B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520454"/>
    <w:multiLevelType w:val="hybridMultilevel"/>
    <w:tmpl w:val="B736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43647"/>
    <w:multiLevelType w:val="hybridMultilevel"/>
    <w:tmpl w:val="F51C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85909"/>
    <w:multiLevelType w:val="hybridMultilevel"/>
    <w:tmpl w:val="EF80C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438D1"/>
    <w:multiLevelType w:val="hybridMultilevel"/>
    <w:tmpl w:val="B6AE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41FAB"/>
    <w:multiLevelType w:val="hybridMultilevel"/>
    <w:tmpl w:val="4122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E0262"/>
    <w:multiLevelType w:val="hybridMultilevel"/>
    <w:tmpl w:val="2AC657CA"/>
    <w:lvl w:ilvl="0" w:tplc="5F34B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D6637"/>
    <w:multiLevelType w:val="hybridMultilevel"/>
    <w:tmpl w:val="A6DE23B6"/>
    <w:lvl w:ilvl="0" w:tplc="56EACB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06630"/>
    <w:multiLevelType w:val="hybridMultilevel"/>
    <w:tmpl w:val="F8E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322"/>
    <w:multiLevelType w:val="hybridMultilevel"/>
    <w:tmpl w:val="C8B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50688"/>
    <w:multiLevelType w:val="hybridMultilevel"/>
    <w:tmpl w:val="570CD2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070C6"/>
    <w:multiLevelType w:val="hybridMultilevel"/>
    <w:tmpl w:val="35D8025C"/>
    <w:lvl w:ilvl="0" w:tplc="F9C49AB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15:restartNumberingAfterBreak="0">
    <w:nsid w:val="5CA1514D"/>
    <w:multiLevelType w:val="hybridMultilevel"/>
    <w:tmpl w:val="9BE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67B3E"/>
    <w:multiLevelType w:val="hybridMultilevel"/>
    <w:tmpl w:val="A544BC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FB854B8"/>
    <w:multiLevelType w:val="hybridMultilevel"/>
    <w:tmpl w:val="C788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43D5B"/>
    <w:multiLevelType w:val="hybridMultilevel"/>
    <w:tmpl w:val="3B1E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116A7"/>
    <w:multiLevelType w:val="hybridMultilevel"/>
    <w:tmpl w:val="4F32B550"/>
    <w:lvl w:ilvl="0" w:tplc="6D5CF40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019F0"/>
    <w:multiLevelType w:val="hybridMultilevel"/>
    <w:tmpl w:val="C7F6D534"/>
    <w:lvl w:ilvl="0" w:tplc="C616D4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13CA9"/>
    <w:multiLevelType w:val="hybridMultilevel"/>
    <w:tmpl w:val="3E28D9FC"/>
    <w:lvl w:ilvl="0" w:tplc="EA3C7E6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902D0"/>
    <w:multiLevelType w:val="hybridMultilevel"/>
    <w:tmpl w:val="3C9E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0B468B"/>
    <w:multiLevelType w:val="hybridMultilevel"/>
    <w:tmpl w:val="FABE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52FD9"/>
    <w:multiLevelType w:val="hybridMultilevel"/>
    <w:tmpl w:val="C94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52908"/>
    <w:multiLevelType w:val="hybridMultilevel"/>
    <w:tmpl w:val="91B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F7E45"/>
    <w:multiLevelType w:val="hybridMultilevel"/>
    <w:tmpl w:val="D6C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134362">
    <w:abstractNumId w:val="13"/>
  </w:num>
  <w:num w:numId="2" w16cid:durableId="1430782065">
    <w:abstractNumId w:val="4"/>
  </w:num>
  <w:num w:numId="3" w16cid:durableId="1745644850">
    <w:abstractNumId w:val="24"/>
  </w:num>
  <w:num w:numId="4" w16cid:durableId="149061176">
    <w:abstractNumId w:val="8"/>
  </w:num>
  <w:num w:numId="5" w16cid:durableId="1283999446">
    <w:abstractNumId w:val="19"/>
  </w:num>
  <w:num w:numId="6" w16cid:durableId="270018040">
    <w:abstractNumId w:val="7"/>
  </w:num>
  <w:num w:numId="7" w16cid:durableId="73360175">
    <w:abstractNumId w:val="31"/>
  </w:num>
  <w:num w:numId="8" w16cid:durableId="2098594617">
    <w:abstractNumId w:val="29"/>
  </w:num>
  <w:num w:numId="9" w16cid:durableId="1710760689">
    <w:abstractNumId w:val="20"/>
  </w:num>
  <w:num w:numId="10" w16cid:durableId="1748067839">
    <w:abstractNumId w:val="10"/>
  </w:num>
  <w:num w:numId="11" w16cid:durableId="2030835040">
    <w:abstractNumId w:val="23"/>
  </w:num>
  <w:num w:numId="12" w16cid:durableId="1854998110">
    <w:abstractNumId w:val="1"/>
  </w:num>
  <w:num w:numId="13" w16cid:durableId="435634519">
    <w:abstractNumId w:val="25"/>
  </w:num>
  <w:num w:numId="14" w16cid:durableId="280768772">
    <w:abstractNumId w:val="35"/>
  </w:num>
  <w:num w:numId="15" w16cid:durableId="1179387617">
    <w:abstractNumId w:val="9"/>
  </w:num>
  <w:num w:numId="16" w16cid:durableId="415711744">
    <w:abstractNumId w:val="14"/>
  </w:num>
  <w:num w:numId="17" w16cid:durableId="1592353719">
    <w:abstractNumId w:val="18"/>
  </w:num>
  <w:num w:numId="18" w16cid:durableId="1489832671">
    <w:abstractNumId w:val="15"/>
  </w:num>
  <w:num w:numId="19" w16cid:durableId="571308554">
    <w:abstractNumId w:val="3"/>
  </w:num>
  <w:num w:numId="20" w16cid:durableId="1477338750">
    <w:abstractNumId w:val="32"/>
  </w:num>
  <w:num w:numId="21" w16cid:durableId="2043044857">
    <w:abstractNumId w:val="33"/>
  </w:num>
  <w:num w:numId="22" w16cid:durableId="2037383857">
    <w:abstractNumId w:val="30"/>
  </w:num>
  <w:num w:numId="23" w16cid:durableId="731848848">
    <w:abstractNumId w:val="26"/>
  </w:num>
  <w:num w:numId="24" w16cid:durableId="2104763633">
    <w:abstractNumId w:val="6"/>
  </w:num>
  <w:num w:numId="25" w16cid:durableId="1593733516">
    <w:abstractNumId w:val="28"/>
  </w:num>
  <w:num w:numId="26" w16cid:durableId="665790397">
    <w:abstractNumId w:val="0"/>
  </w:num>
  <w:num w:numId="27" w16cid:durableId="1660497750">
    <w:abstractNumId w:val="16"/>
  </w:num>
  <w:num w:numId="28" w16cid:durableId="376321164">
    <w:abstractNumId w:val="27"/>
  </w:num>
  <w:num w:numId="29" w16cid:durableId="1887451637">
    <w:abstractNumId w:val="12"/>
  </w:num>
  <w:num w:numId="30" w16cid:durableId="219905565">
    <w:abstractNumId w:val="21"/>
  </w:num>
  <w:num w:numId="31" w16cid:durableId="1227227931">
    <w:abstractNumId w:val="5"/>
  </w:num>
  <w:num w:numId="32" w16cid:durableId="1917743288">
    <w:abstractNumId w:val="17"/>
  </w:num>
  <w:num w:numId="33" w16cid:durableId="1758746890">
    <w:abstractNumId w:val="34"/>
  </w:num>
  <w:num w:numId="34" w16cid:durableId="1440760594">
    <w:abstractNumId w:val="22"/>
  </w:num>
  <w:num w:numId="35" w16cid:durableId="441145880">
    <w:abstractNumId w:val="2"/>
  </w:num>
  <w:num w:numId="36" w16cid:durableId="1831408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E7"/>
    <w:rsid w:val="00001026"/>
    <w:rsid w:val="00002948"/>
    <w:rsid w:val="00011B5D"/>
    <w:rsid w:val="00014E12"/>
    <w:rsid w:val="0001747A"/>
    <w:rsid w:val="000273AD"/>
    <w:rsid w:val="00030642"/>
    <w:rsid w:val="00030A8B"/>
    <w:rsid w:val="00033454"/>
    <w:rsid w:val="00033D0C"/>
    <w:rsid w:val="00035948"/>
    <w:rsid w:val="00040CE3"/>
    <w:rsid w:val="00041CB8"/>
    <w:rsid w:val="00045070"/>
    <w:rsid w:val="00045576"/>
    <w:rsid w:val="00050EB7"/>
    <w:rsid w:val="00053180"/>
    <w:rsid w:val="000542E4"/>
    <w:rsid w:val="00054A10"/>
    <w:rsid w:val="00064F7B"/>
    <w:rsid w:val="00065AAB"/>
    <w:rsid w:val="00066862"/>
    <w:rsid w:val="000671E1"/>
    <w:rsid w:val="00070A3C"/>
    <w:rsid w:val="000726EB"/>
    <w:rsid w:val="00072D3D"/>
    <w:rsid w:val="000730BA"/>
    <w:rsid w:val="00076DCC"/>
    <w:rsid w:val="00082834"/>
    <w:rsid w:val="00083465"/>
    <w:rsid w:val="00084165"/>
    <w:rsid w:val="00085134"/>
    <w:rsid w:val="00085638"/>
    <w:rsid w:val="0009045D"/>
    <w:rsid w:val="00091B72"/>
    <w:rsid w:val="00094484"/>
    <w:rsid w:val="000972F3"/>
    <w:rsid w:val="00097E7C"/>
    <w:rsid w:val="000A0E05"/>
    <w:rsid w:val="000A351D"/>
    <w:rsid w:val="000A3E01"/>
    <w:rsid w:val="000A751F"/>
    <w:rsid w:val="000B0A9D"/>
    <w:rsid w:val="000B0F28"/>
    <w:rsid w:val="000B24B5"/>
    <w:rsid w:val="000B293D"/>
    <w:rsid w:val="000B341F"/>
    <w:rsid w:val="000B50DB"/>
    <w:rsid w:val="000B5472"/>
    <w:rsid w:val="000B6E70"/>
    <w:rsid w:val="000C0393"/>
    <w:rsid w:val="000C1D16"/>
    <w:rsid w:val="000C32A8"/>
    <w:rsid w:val="000C4E23"/>
    <w:rsid w:val="000C66F1"/>
    <w:rsid w:val="000C7536"/>
    <w:rsid w:val="000D51A1"/>
    <w:rsid w:val="000D621F"/>
    <w:rsid w:val="000D7C9D"/>
    <w:rsid w:val="000D7E4B"/>
    <w:rsid w:val="000E09FF"/>
    <w:rsid w:val="000E3590"/>
    <w:rsid w:val="000E593F"/>
    <w:rsid w:val="000E74AA"/>
    <w:rsid w:val="000F181F"/>
    <w:rsid w:val="000F4037"/>
    <w:rsid w:val="000F4D63"/>
    <w:rsid w:val="000F59C0"/>
    <w:rsid w:val="00100B34"/>
    <w:rsid w:val="00100DB2"/>
    <w:rsid w:val="001015D5"/>
    <w:rsid w:val="00104DF4"/>
    <w:rsid w:val="001068DA"/>
    <w:rsid w:val="001120C6"/>
    <w:rsid w:val="00114062"/>
    <w:rsid w:val="00115AE8"/>
    <w:rsid w:val="00116924"/>
    <w:rsid w:val="00117FF9"/>
    <w:rsid w:val="00120198"/>
    <w:rsid w:val="001201D8"/>
    <w:rsid w:val="00121151"/>
    <w:rsid w:val="00122C78"/>
    <w:rsid w:val="00123340"/>
    <w:rsid w:val="00125A99"/>
    <w:rsid w:val="001263CF"/>
    <w:rsid w:val="001271F4"/>
    <w:rsid w:val="0013123F"/>
    <w:rsid w:val="0013532A"/>
    <w:rsid w:val="001359AF"/>
    <w:rsid w:val="00137E10"/>
    <w:rsid w:val="0014000E"/>
    <w:rsid w:val="0014189B"/>
    <w:rsid w:val="00146A1A"/>
    <w:rsid w:val="00150BE8"/>
    <w:rsid w:val="00152A8E"/>
    <w:rsid w:val="00153BFB"/>
    <w:rsid w:val="00155B72"/>
    <w:rsid w:val="00155CBB"/>
    <w:rsid w:val="0015619C"/>
    <w:rsid w:val="00160A2D"/>
    <w:rsid w:val="00160BE2"/>
    <w:rsid w:val="00162EFA"/>
    <w:rsid w:val="00163E76"/>
    <w:rsid w:val="00165A9B"/>
    <w:rsid w:val="001669D6"/>
    <w:rsid w:val="00171A4E"/>
    <w:rsid w:val="001742FB"/>
    <w:rsid w:val="0017452E"/>
    <w:rsid w:val="00175EC5"/>
    <w:rsid w:val="00176CF5"/>
    <w:rsid w:val="00177882"/>
    <w:rsid w:val="00182941"/>
    <w:rsid w:val="001840F6"/>
    <w:rsid w:val="00186139"/>
    <w:rsid w:val="001866BD"/>
    <w:rsid w:val="00186E73"/>
    <w:rsid w:val="00186E8D"/>
    <w:rsid w:val="00192C9B"/>
    <w:rsid w:val="001941E7"/>
    <w:rsid w:val="00197BD4"/>
    <w:rsid w:val="001A239C"/>
    <w:rsid w:val="001A2E55"/>
    <w:rsid w:val="001A48E9"/>
    <w:rsid w:val="001A6EE0"/>
    <w:rsid w:val="001A7A2D"/>
    <w:rsid w:val="001B13E1"/>
    <w:rsid w:val="001B1526"/>
    <w:rsid w:val="001B2043"/>
    <w:rsid w:val="001B3AD2"/>
    <w:rsid w:val="001B4E6D"/>
    <w:rsid w:val="001B4E7C"/>
    <w:rsid w:val="001B599F"/>
    <w:rsid w:val="001B5C40"/>
    <w:rsid w:val="001C0206"/>
    <w:rsid w:val="001C033D"/>
    <w:rsid w:val="001C1EA3"/>
    <w:rsid w:val="001C2578"/>
    <w:rsid w:val="001C3131"/>
    <w:rsid w:val="001C7520"/>
    <w:rsid w:val="001D1310"/>
    <w:rsid w:val="001D2F07"/>
    <w:rsid w:val="001D685D"/>
    <w:rsid w:val="001D6D8D"/>
    <w:rsid w:val="001D7DF0"/>
    <w:rsid w:val="001E4658"/>
    <w:rsid w:val="001E4A8B"/>
    <w:rsid w:val="001E5704"/>
    <w:rsid w:val="001E5871"/>
    <w:rsid w:val="001E61A7"/>
    <w:rsid w:val="001E6A6C"/>
    <w:rsid w:val="001E7E89"/>
    <w:rsid w:val="001F20B6"/>
    <w:rsid w:val="001F547F"/>
    <w:rsid w:val="002051CB"/>
    <w:rsid w:val="00206690"/>
    <w:rsid w:val="002075B8"/>
    <w:rsid w:val="002111D5"/>
    <w:rsid w:val="00212AAF"/>
    <w:rsid w:val="00214749"/>
    <w:rsid w:val="0022091B"/>
    <w:rsid w:val="002231B2"/>
    <w:rsid w:val="00223CDE"/>
    <w:rsid w:val="00226187"/>
    <w:rsid w:val="00227393"/>
    <w:rsid w:val="002273A4"/>
    <w:rsid w:val="00233ADB"/>
    <w:rsid w:val="00237348"/>
    <w:rsid w:val="00242D29"/>
    <w:rsid w:val="00242FB5"/>
    <w:rsid w:val="00247B9D"/>
    <w:rsid w:val="002510B5"/>
    <w:rsid w:val="002528E7"/>
    <w:rsid w:val="002531E4"/>
    <w:rsid w:val="0025320A"/>
    <w:rsid w:val="00253A49"/>
    <w:rsid w:val="00254798"/>
    <w:rsid w:val="0026017F"/>
    <w:rsid w:val="00263511"/>
    <w:rsid w:val="002658AE"/>
    <w:rsid w:val="00265E9B"/>
    <w:rsid w:val="002673EB"/>
    <w:rsid w:val="0027024B"/>
    <w:rsid w:val="002734EB"/>
    <w:rsid w:val="00275199"/>
    <w:rsid w:val="00276FC5"/>
    <w:rsid w:val="002770AD"/>
    <w:rsid w:val="00280EA5"/>
    <w:rsid w:val="002833B4"/>
    <w:rsid w:val="0028664E"/>
    <w:rsid w:val="00286BF3"/>
    <w:rsid w:val="0028707A"/>
    <w:rsid w:val="00287130"/>
    <w:rsid w:val="00287DED"/>
    <w:rsid w:val="0029195E"/>
    <w:rsid w:val="00293159"/>
    <w:rsid w:val="0029326E"/>
    <w:rsid w:val="002960F3"/>
    <w:rsid w:val="002A3706"/>
    <w:rsid w:val="002A6DB5"/>
    <w:rsid w:val="002B782B"/>
    <w:rsid w:val="002C1F24"/>
    <w:rsid w:val="002C306E"/>
    <w:rsid w:val="002C4359"/>
    <w:rsid w:val="002C4CDF"/>
    <w:rsid w:val="002C4E61"/>
    <w:rsid w:val="002C5E98"/>
    <w:rsid w:val="002D071A"/>
    <w:rsid w:val="002D0736"/>
    <w:rsid w:val="002D0907"/>
    <w:rsid w:val="002D1FB4"/>
    <w:rsid w:val="002D46B6"/>
    <w:rsid w:val="002E0288"/>
    <w:rsid w:val="002E2083"/>
    <w:rsid w:val="002E49B2"/>
    <w:rsid w:val="002F1B56"/>
    <w:rsid w:val="002F1C1D"/>
    <w:rsid w:val="002F7189"/>
    <w:rsid w:val="003009E1"/>
    <w:rsid w:val="0030435A"/>
    <w:rsid w:val="003047EE"/>
    <w:rsid w:val="00305FC6"/>
    <w:rsid w:val="00310695"/>
    <w:rsid w:val="00315A39"/>
    <w:rsid w:val="0032097C"/>
    <w:rsid w:val="00320B4A"/>
    <w:rsid w:val="0032101E"/>
    <w:rsid w:val="00323CD4"/>
    <w:rsid w:val="00324F74"/>
    <w:rsid w:val="00325EF6"/>
    <w:rsid w:val="00326888"/>
    <w:rsid w:val="00334887"/>
    <w:rsid w:val="0033499D"/>
    <w:rsid w:val="00335101"/>
    <w:rsid w:val="0033614B"/>
    <w:rsid w:val="00340EE9"/>
    <w:rsid w:val="00345B14"/>
    <w:rsid w:val="00345BD0"/>
    <w:rsid w:val="003463FF"/>
    <w:rsid w:val="00347885"/>
    <w:rsid w:val="00347953"/>
    <w:rsid w:val="003523AF"/>
    <w:rsid w:val="00353DFA"/>
    <w:rsid w:val="0035629C"/>
    <w:rsid w:val="003619C4"/>
    <w:rsid w:val="00361D1E"/>
    <w:rsid w:val="00362CF8"/>
    <w:rsid w:val="0036563D"/>
    <w:rsid w:val="00367A63"/>
    <w:rsid w:val="00370DDE"/>
    <w:rsid w:val="00372CE3"/>
    <w:rsid w:val="0037409E"/>
    <w:rsid w:val="003746F7"/>
    <w:rsid w:val="0037477C"/>
    <w:rsid w:val="00374811"/>
    <w:rsid w:val="00375EFE"/>
    <w:rsid w:val="00376457"/>
    <w:rsid w:val="003804D6"/>
    <w:rsid w:val="00383DBA"/>
    <w:rsid w:val="003851F9"/>
    <w:rsid w:val="00385420"/>
    <w:rsid w:val="00387A9C"/>
    <w:rsid w:val="00387C26"/>
    <w:rsid w:val="00391947"/>
    <w:rsid w:val="00393B25"/>
    <w:rsid w:val="003946E6"/>
    <w:rsid w:val="00397F2F"/>
    <w:rsid w:val="003A1119"/>
    <w:rsid w:val="003A16EF"/>
    <w:rsid w:val="003A1B30"/>
    <w:rsid w:val="003A2B73"/>
    <w:rsid w:val="003A398A"/>
    <w:rsid w:val="003A541E"/>
    <w:rsid w:val="003A5F65"/>
    <w:rsid w:val="003B370E"/>
    <w:rsid w:val="003C059A"/>
    <w:rsid w:val="003C06DE"/>
    <w:rsid w:val="003C0A2B"/>
    <w:rsid w:val="003C26C6"/>
    <w:rsid w:val="003C3805"/>
    <w:rsid w:val="003C5825"/>
    <w:rsid w:val="003C5AA8"/>
    <w:rsid w:val="003D1984"/>
    <w:rsid w:val="003D1E84"/>
    <w:rsid w:val="003D4627"/>
    <w:rsid w:val="003D6CE4"/>
    <w:rsid w:val="003D7708"/>
    <w:rsid w:val="003E13BD"/>
    <w:rsid w:val="003E2610"/>
    <w:rsid w:val="003E4CE9"/>
    <w:rsid w:val="003E5002"/>
    <w:rsid w:val="003E53DB"/>
    <w:rsid w:val="003E5B42"/>
    <w:rsid w:val="003E770D"/>
    <w:rsid w:val="003F0F24"/>
    <w:rsid w:val="003F10BA"/>
    <w:rsid w:val="003F1C75"/>
    <w:rsid w:val="003F21F1"/>
    <w:rsid w:val="003F500F"/>
    <w:rsid w:val="003F53EB"/>
    <w:rsid w:val="003F5CD3"/>
    <w:rsid w:val="003F6A65"/>
    <w:rsid w:val="003F7D9A"/>
    <w:rsid w:val="004005A8"/>
    <w:rsid w:val="00405D96"/>
    <w:rsid w:val="004105FF"/>
    <w:rsid w:val="0041223F"/>
    <w:rsid w:val="00412813"/>
    <w:rsid w:val="004130DC"/>
    <w:rsid w:val="004149F6"/>
    <w:rsid w:val="00415742"/>
    <w:rsid w:val="0041778C"/>
    <w:rsid w:val="00420EE8"/>
    <w:rsid w:val="00424CB6"/>
    <w:rsid w:val="00424FDC"/>
    <w:rsid w:val="0042789A"/>
    <w:rsid w:val="004328E8"/>
    <w:rsid w:val="00432C7D"/>
    <w:rsid w:val="00434C8C"/>
    <w:rsid w:val="00435D3A"/>
    <w:rsid w:val="00441782"/>
    <w:rsid w:val="004434CD"/>
    <w:rsid w:val="00447464"/>
    <w:rsid w:val="00451057"/>
    <w:rsid w:val="004614DD"/>
    <w:rsid w:val="00462D26"/>
    <w:rsid w:val="00470789"/>
    <w:rsid w:val="00470AA7"/>
    <w:rsid w:val="00471DF0"/>
    <w:rsid w:val="004720C2"/>
    <w:rsid w:val="004757C5"/>
    <w:rsid w:val="00475835"/>
    <w:rsid w:val="00482BF3"/>
    <w:rsid w:val="00483162"/>
    <w:rsid w:val="00486115"/>
    <w:rsid w:val="00493D49"/>
    <w:rsid w:val="00494C90"/>
    <w:rsid w:val="00496C9A"/>
    <w:rsid w:val="00497115"/>
    <w:rsid w:val="004A010F"/>
    <w:rsid w:val="004A15F7"/>
    <w:rsid w:val="004A18B6"/>
    <w:rsid w:val="004A1E45"/>
    <w:rsid w:val="004A3CE7"/>
    <w:rsid w:val="004A4980"/>
    <w:rsid w:val="004A50D6"/>
    <w:rsid w:val="004B75E7"/>
    <w:rsid w:val="004C0B2C"/>
    <w:rsid w:val="004C0E14"/>
    <w:rsid w:val="004C1981"/>
    <w:rsid w:val="004C4750"/>
    <w:rsid w:val="004C53D2"/>
    <w:rsid w:val="004C60D8"/>
    <w:rsid w:val="004C78B7"/>
    <w:rsid w:val="004D49AE"/>
    <w:rsid w:val="004D6778"/>
    <w:rsid w:val="004D761C"/>
    <w:rsid w:val="004E0D0E"/>
    <w:rsid w:val="004E28FD"/>
    <w:rsid w:val="004E4C5D"/>
    <w:rsid w:val="004E5D12"/>
    <w:rsid w:val="004F0866"/>
    <w:rsid w:val="004F2579"/>
    <w:rsid w:val="004F27C5"/>
    <w:rsid w:val="004F4961"/>
    <w:rsid w:val="004F498A"/>
    <w:rsid w:val="004F4DB4"/>
    <w:rsid w:val="004F6D2D"/>
    <w:rsid w:val="004F7490"/>
    <w:rsid w:val="0050120B"/>
    <w:rsid w:val="005025A3"/>
    <w:rsid w:val="00503E14"/>
    <w:rsid w:val="00504116"/>
    <w:rsid w:val="005042F3"/>
    <w:rsid w:val="00504D3B"/>
    <w:rsid w:val="00507964"/>
    <w:rsid w:val="005108E0"/>
    <w:rsid w:val="005116D9"/>
    <w:rsid w:val="00513639"/>
    <w:rsid w:val="005143C0"/>
    <w:rsid w:val="005151B2"/>
    <w:rsid w:val="00516A54"/>
    <w:rsid w:val="00517882"/>
    <w:rsid w:val="0052364D"/>
    <w:rsid w:val="00525304"/>
    <w:rsid w:val="005253D5"/>
    <w:rsid w:val="00535F18"/>
    <w:rsid w:val="00536B5D"/>
    <w:rsid w:val="005372D1"/>
    <w:rsid w:val="00537C24"/>
    <w:rsid w:val="00540247"/>
    <w:rsid w:val="00540CC1"/>
    <w:rsid w:val="00540FE1"/>
    <w:rsid w:val="00543692"/>
    <w:rsid w:val="00543A36"/>
    <w:rsid w:val="00544D97"/>
    <w:rsid w:val="00545A9D"/>
    <w:rsid w:val="00547221"/>
    <w:rsid w:val="00547EE0"/>
    <w:rsid w:val="0055251F"/>
    <w:rsid w:val="00552743"/>
    <w:rsid w:val="00553C42"/>
    <w:rsid w:val="005563AC"/>
    <w:rsid w:val="005621E0"/>
    <w:rsid w:val="00564E6F"/>
    <w:rsid w:val="00566C37"/>
    <w:rsid w:val="00571651"/>
    <w:rsid w:val="005729F2"/>
    <w:rsid w:val="00573152"/>
    <w:rsid w:val="00573A66"/>
    <w:rsid w:val="00577073"/>
    <w:rsid w:val="00577814"/>
    <w:rsid w:val="00584FD3"/>
    <w:rsid w:val="00586E4A"/>
    <w:rsid w:val="00587A80"/>
    <w:rsid w:val="00591059"/>
    <w:rsid w:val="00591E22"/>
    <w:rsid w:val="005944EF"/>
    <w:rsid w:val="005950BE"/>
    <w:rsid w:val="005A056F"/>
    <w:rsid w:val="005A4A9F"/>
    <w:rsid w:val="005A4ACA"/>
    <w:rsid w:val="005A66F8"/>
    <w:rsid w:val="005B25D0"/>
    <w:rsid w:val="005B3269"/>
    <w:rsid w:val="005B35C4"/>
    <w:rsid w:val="005B4910"/>
    <w:rsid w:val="005C08D2"/>
    <w:rsid w:val="005C1A01"/>
    <w:rsid w:val="005C1D43"/>
    <w:rsid w:val="005C2911"/>
    <w:rsid w:val="005C7882"/>
    <w:rsid w:val="005D09FE"/>
    <w:rsid w:val="005D3142"/>
    <w:rsid w:val="005D3268"/>
    <w:rsid w:val="005D4648"/>
    <w:rsid w:val="005D57D8"/>
    <w:rsid w:val="005D7AD1"/>
    <w:rsid w:val="005E00DD"/>
    <w:rsid w:val="005E2448"/>
    <w:rsid w:val="005E4671"/>
    <w:rsid w:val="005E5A96"/>
    <w:rsid w:val="005E6874"/>
    <w:rsid w:val="005E6D65"/>
    <w:rsid w:val="005F0986"/>
    <w:rsid w:val="005F1957"/>
    <w:rsid w:val="005F24DA"/>
    <w:rsid w:val="005F3B65"/>
    <w:rsid w:val="00601250"/>
    <w:rsid w:val="00602925"/>
    <w:rsid w:val="0060449E"/>
    <w:rsid w:val="006061D2"/>
    <w:rsid w:val="00607215"/>
    <w:rsid w:val="00611625"/>
    <w:rsid w:val="006119B1"/>
    <w:rsid w:val="00613275"/>
    <w:rsid w:val="0061566F"/>
    <w:rsid w:val="00615BF4"/>
    <w:rsid w:val="00621CC8"/>
    <w:rsid w:val="00621F71"/>
    <w:rsid w:val="00622ECE"/>
    <w:rsid w:val="00624A7C"/>
    <w:rsid w:val="006252B9"/>
    <w:rsid w:val="006260F9"/>
    <w:rsid w:val="00634B67"/>
    <w:rsid w:val="006365BA"/>
    <w:rsid w:val="00642A71"/>
    <w:rsid w:val="00642B5C"/>
    <w:rsid w:val="006444E3"/>
    <w:rsid w:val="00650A2F"/>
    <w:rsid w:val="00653D32"/>
    <w:rsid w:val="0065404C"/>
    <w:rsid w:val="006560B1"/>
    <w:rsid w:val="00656408"/>
    <w:rsid w:val="006579C6"/>
    <w:rsid w:val="006603A3"/>
    <w:rsid w:val="00661465"/>
    <w:rsid w:val="00663364"/>
    <w:rsid w:val="00664F73"/>
    <w:rsid w:val="00665CA3"/>
    <w:rsid w:val="00666E5C"/>
    <w:rsid w:val="00671F68"/>
    <w:rsid w:val="006723AD"/>
    <w:rsid w:val="00674BDB"/>
    <w:rsid w:val="006755F8"/>
    <w:rsid w:val="00675A25"/>
    <w:rsid w:val="00675C7D"/>
    <w:rsid w:val="006763C4"/>
    <w:rsid w:val="00680C47"/>
    <w:rsid w:val="006858DD"/>
    <w:rsid w:val="0068681B"/>
    <w:rsid w:val="0068763E"/>
    <w:rsid w:val="00687F38"/>
    <w:rsid w:val="00690319"/>
    <w:rsid w:val="0069168F"/>
    <w:rsid w:val="006925AC"/>
    <w:rsid w:val="0069322E"/>
    <w:rsid w:val="00697282"/>
    <w:rsid w:val="006A1503"/>
    <w:rsid w:val="006A281A"/>
    <w:rsid w:val="006A40CC"/>
    <w:rsid w:val="006A48F2"/>
    <w:rsid w:val="006A7897"/>
    <w:rsid w:val="006B07F7"/>
    <w:rsid w:val="006B0FE0"/>
    <w:rsid w:val="006B19F1"/>
    <w:rsid w:val="006B5E60"/>
    <w:rsid w:val="006C002F"/>
    <w:rsid w:val="006C296B"/>
    <w:rsid w:val="006C429B"/>
    <w:rsid w:val="006C6299"/>
    <w:rsid w:val="006C67A8"/>
    <w:rsid w:val="006D24D5"/>
    <w:rsid w:val="006D2636"/>
    <w:rsid w:val="006D304D"/>
    <w:rsid w:val="006E25BE"/>
    <w:rsid w:val="006E427A"/>
    <w:rsid w:val="006E428F"/>
    <w:rsid w:val="006E45CB"/>
    <w:rsid w:val="006E485B"/>
    <w:rsid w:val="006E4F08"/>
    <w:rsid w:val="006E6D7E"/>
    <w:rsid w:val="006E78D4"/>
    <w:rsid w:val="006F07E1"/>
    <w:rsid w:val="006F0F98"/>
    <w:rsid w:val="006F43DE"/>
    <w:rsid w:val="006F496F"/>
    <w:rsid w:val="006F4ABB"/>
    <w:rsid w:val="006F682E"/>
    <w:rsid w:val="006F7A1E"/>
    <w:rsid w:val="0070117C"/>
    <w:rsid w:val="007017AA"/>
    <w:rsid w:val="00703EA0"/>
    <w:rsid w:val="00707563"/>
    <w:rsid w:val="00710FEF"/>
    <w:rsid w:val="007132E1"/>
    <w:rsid w:val="0071536B"/>
    <w:rsid w:val="0071689B"/>
    <w:rsid w:val="00716F8A"/>
    <w:rsid w:val="00717004"/>
    <w:rsid w:val="007176D7"/>
    <w:rsid w:val="00717CA7"/>
    <w:rsid w:val="0072154A"/>
    <w:rsid w:val="007236B9"/>
    <w:rsid w:val="007301D1"/>
    <w:rsid w:val="00730E3B"/>
    <w:rsid w:val="007310B4"/>
    <w:rsid w:val="00734F58"/>
    <w:rsid w:val="00735D8E"/>
    <w:rsid w:val="007368FC"/>
    <w:rsid w:val="00736BF5"/>
    <w:rsid w:val="00741B99"/>
    <w:rsid w:val="0074309D"/>
    <w:rsid w:val="00746E8C"/>
    <w:rsid w:val="00746F11"/>
    <w:rsid w:val="00747FDC"/>
    <w:rsid w:val="00750B9F"/>
    <w:rsid w:val="007521BA"/>
    <w:rsid w:val="00753DC5"/>
    <w:rsid w:val="00755444"/>
    <w:rsid w:val="007565EC"/>
    <w:rsid w:val="00756B92"/>
    <w:rsid w:val="007601B7"/>
    <w:rsid w:val="007624A7"/>
    <w:rsid w:val="00763552"/>
    <w:rsid w:val="00765CC4"/>
    <w:rsid w:val="00767624"/>
    <w:rsid w:val="007679EA"/>
    <w:rsid w:val="00767B5A"/>
    <w:rsid w:val="00771070"/>
    <w:rsid w:val="0077384E"/>
    <w:rsid w:val="00777736"/>
    <w:rsid w:val="00781B06"/>
    <w:rsid w:val="00786CCD"/>
    <w:rsid w:val="0078744B"/>
    <w:rsid w:val="007905B0"/>
    <w:rsid w:val="00791556"/>
    <w:rsid w:val="00791EA2"/>
    <w:rsid w:val="00794CDB"/>
    <w:rsid w:val="00795962"/>
    <w:rsid w:val="007966A3"/>
    <w:rsid w:val="00796D2B"/>
    <w:rsid w:val="007A0D30"/>
    <w:rsid w:val="007A121B"/>
    <w:rsid w:val="007A14EB"/>
    <w:rsid w:val="007A22B4"/>
    <w:rsid w:val="007A2D58"/>
    <w:rsid w:val="007A6D60"/>
    <w:rsid w:val="007B0871"/>
    <w:rsid w:val="007B0CCC"/>
    <w:rsid w:val="007B461B"/>
    <w:rsid w:val="007B65FA"/>
    <w:rsid w:val="007B6F78"/>
    <w:rsid w:val="007B727D"/>
    <w:rsid w:val="007C3E7A"/>
    <w:rsid w:val="007C61AC"/>
    <w:rsid w:val="007C6217"/>
    <w:rsid w:val="007C6EF8"/>
    <w:rsid w:val="007D0FD7"/>
    <w:rsid w:val="007D1068"/>
    <w:rsid w:val="007D22ED"/>
    <w:rsid w:val="007D2316"/>
    <w:rsid w:val="007D449F"/>
    <w:rsid w:val="007D49A4"/>
    <w:rsid w:val="007D5258"/>
    <w:rsid w:val="007D66BB"/>
    <w:rsid w:val="007D738D"/>
    <w:rsid w:val="007D7601"/>
    <w:rsid w:val="007E0A8E"/>
    <w:rsid w:val="007E1223"/>
    <w:rsid w:val="007E3275"/>
    <w:rsid w:val="007E79BF"/>
    <w:rsid w:val="007F0BF9"/>
    <w:rsid w:val="007F4269"/>
    <w:rsid w:val="007F4474"/>
    <w:rsid w:val="007F52AB"/>
    <w:rsid w:val="007F6211"/>
    <w:rsid w:val="008011B2"/>
    <w:rsid w:val="00801CD9"/>
    <w:rsid w:val="00803429"/>
    <w:rsid w:val="00806477"/>
    <w:rsid w:val="00807EB5"/>
    <w:rsid w:val="00811236"/>
    <w:rsid w:val="00814664"/>
    <w:rsid w:val="00815341"/>
    <w:rsid w:val="0081597C"/>
    <w:rsid w:val="00816298"/>
    <w:rsid w:val="00817D82"/>
    <w:rsid w:val="00822F23"/>
    <w:rsid w:val="00823675"/>
    <w:rsid w:val="00825A47"/>
    <w:rsid w:val="00831DD7"/>
    <w:rsid w:val="00832025"/>
    <w:rsid w:val="00832EAF"/>
    <w:rsid w:val="0083351C"/>
    <w:rsid w:val="008340DA"/>
    <w:rsid w:val="00834619"/>
    <w:rsid w:val="0084028D"/>
    <w:rsid w:val="00847F0D"/>
    <w:rsid w:val="008543A7"/>
    <w:rsid w:val="008564E2"/>
    <w:rsid w:val="008572EE"/>
    <w:rsid w:val="0086064D"/>
    <w:rsid w:val="0086114A"/>
    <w:rsid w:val="00864F72"/>
    <w:rsid w:val="008652D1"/>
    <w:rsid w:val="00865774"/>
    <w:rsid w:val="00865945"/>
    <w:rsid w:val="00865B79"/>
    <w:rsid w:val="008666E1"/>
    <w:rsid w:val="00866923"/>
    <w:rsid w:val="00866E36"/>
    <w:rsid w:val="00867739"/>
    <w:rsid w:val="00871A80"/>
    <w:rsid w:val="00872F15"/>
    <w:rsid w:val="00873C69"/>
    <w:rsid w:val="00873D81"/>
    <w:rsid w:val="00874CBF"/>
    <w:rsid w:val="008755BA"/>
    <w:rsid w:val="008767A8"/>
    <w:rsid w:val="00880EA8"/>
    <w:rsid w:val="008810BD"/>
    <w:rsid w:val="0088245F"/>
    <w:rsid w:val="00883A6A"/>
    <w:rsid w:val="00884F55"/>
    <w:rsid w:val="008855AD"/>
    <w:rsid w:val="00886B80"/>
    <w:rsid w:val="00887F29"/>
    <w:rsid w:val="00891742"/>
    <w:rsid w:val="0089382A"/>
    <w:rsid w:val="00893AE6"/>
    <w:rsid w:val="00897528"/>
    <w:rsid w:val="0089783B"/>
    <w:rsid w:val="008A1699"/>
    <w:rsid w:val="008A323F"/>
    <w:rsid w:val="008A6EE0"/>
    <w:rsid w:val="008B080A"/>
    <w:rsid w:val="008B0BEE"/>
    <w:rsid w:val="008B0FB9"/>
    <w:rsid w:val="008B202D"/>
    <w:rsid w:val="008B4152"/>
    <w:rsid w:val="008B73EA"/>
    <w:rsid w:val="008C1499"/>
    <w:rsid w:val="008C2DD1"/>
    <w:rsid w:val="008C3FC3"/>
    <w:rsid w:val="008C486F"/>
    <w:rsid w:val="008C5659"/>
    <w:rsid w:val="008D05DF"/>
    <w:rsid w:val="008D08DF"/>
    <w:rsid w:val="008D309C"/>
    <w:rsid w:val="008D4C2A"/>
    <w:rsid w:val="008E12E6"/>
    <w:rsid w:val="008E2AC8"/>
    <w:rsid w:val="008E74BF"/>
    <w:rsid w:val="008F0912"/>
    <w:rsid w:val="008F23C1"/>
    <w:rsid w:val="008F742A"/>
    <w:rsid w:val="00903849"/>
    <w:rsid w:val="0090582E"/>
    <w:rsid w:val="0090710C"/>
    <w:rsid w:val="00910324"/>
    <w:rsid w:val="009153A7"/>
    <w:rsid w:val="00921A00"/>
    <w:rsid w:val="00922514"/>
    <w:rsid w:val="00925145"/>
    <w:rsid w:val="009251AA"/>
    <w:rsid w:val="009255E6"/>
    <w:rsid w:val="00927560"/>
    <w:rsid w:val="00930924"/>
    <w:rsid w:val="009334B2"/>
    <w:rsid w:val="00934676"/>
    <w:rsid w:val="00943683"/>
    <w:rsid w:val="00945B98"/>
    <w:rsid w:val="0094707E"/>
    <w:rsid w:val="0095083F"/>
    <w:rsid w:val="00952AD7"/>
    <w:rsid w:val="00953B96"/>
    <w:rsid w:val="00954134"/>
    <w:rsid w:val="009550B8"/>
    <w:rsid w:val="00956049"/>
    <w:rsid w:val="009572C4"/>
    <w:rsid w:val="00960D7C"/>
    <w:rsid w:val="00962339"/>
    <w:rsid w:val="00962B02"/>
    <w:rsid w:val="00964551"/>
    <w:rsid w:val="00964932"/>
    <w:rsid w:val="00970F3D"/>
    <w:rsid w:val="00972144"/>
    <w:rsid w:val="00972693"/>
    <w:rsid w:val="00972FE4"/>
    <w:rsid w:val="0097542D"/>
    <w:rsid w:val="00975483"/>
    <w:rsid w:val="00975FCC"/>
    <w:rsid w:val="00977790"/>
    <w:rsid w:val="00983298"/>
    <w:rsid w:val="00983EAD"/>
    <w:rsid w:val="0098789A"/>
    <w:rsid w:val="009878B4"/>
    <w:rsid w:val="0099128B"/>
    <w:rsid w:val="00992E4B"/>
    <w:rsid w:val="00995CCA"/>
    <w:rsid w:val="009A13B5"/>
    <w:rsid w:val="009A1BB0"/>
    <w:rsid w:val="009A1FA2"/>
    <w:rsid w:val="009A365D"/>
    <w:rsid w:val="009A4A21"/>
    <w:rsid w:val="009A6D26"/>
    <w:rsid w:val="009A7808"/>
    <w:rsid w:val="009B5F63"/>
    <w:rsid w:val="009B79EE"/>
    <w:rsid w:val="009C2BE1"/>
    <w:rsid w:val="009C3F63"/>
    <w:rsid w:val="009C42A5"/>
    <w:rsid w:val="009C7336"/>
    <w:rsid w:val="009D27C1"/>
    <w:rsid w:val="009D44F1"/>
    <w:rsid w:val="009D48D3"/>
    <w:rsid w:val="009D71AF"/>
    <w:rsid w:val="009E504E"/>
    <w:rsid w:val="009E5D7E"/>
    <w:rsid w:val="009E6802"/>
    <w:rsid w:val="009E73CC"/>
    <w:rsid w:val="009E78DC"/>
    <w:rsid w:val="009F15EA"/>
    <w:rsid w:val="009F276F"/>
    <w:rsid w:val="009F4BD1"/>
    <w:rsid w:val="009F6F6B"/>
    <w:rsid w:val="00A01004"/>
    <w:rsid w:val="00A0280A"/>
    <w:rsid w:val="00A03C05"/>
    <w:rsid w:val="00A04267"/>
    <w:rsid w:val="00A05F83"/>
    <w:rsid w:val="00A06761"/>
    <w:rsid w:val="00A0759D"/>
    <w:rsid w:val="00A07E87"/>
    <w:rsid w:val="00A109D8"/>
    <w:rsid w:val="00A126EC"/>
    <w:rsid w:val="00A132B9"/>
    <w:rsid w:val="00A14C9D"/>
    <w:rsid w:val="00A1519E"/>
    <w:rsid w:val="00A162AF"/>
    <w:rsid w:val="00A16BF4"/>
    <w:rsid w:val="00A20305"/>
    <w:rsid w:val="00A235C5"/>
    <w:rsid w:val="00A2369B"/>
    <w:rsid w:val="00A24289"/>
    <w:rsid w:val="00A258BD"/>
    <w:rsid w:val="00A26232"/>
    <w:rsid w:val="00A26468"/>
    <w:rsid w:val="00A2735B"/>
    <w:rsid w:val="00A3070E"/>
    <w:rsid w:val="00A33C8B"/>
    <w:rsid w:val="00A361C8"/>
    <w:rsid w:val="00A36952"/>
    <w:rsid w:val="00A4240C"/>
    <w:rsid w:val="00A4648F"/>
    <w:rsid w:val="00A4730F"/>
    <w:rsid w:val="00A477E3"/>
    <w:rsid w:val="00A47E29"/>
    <w:rsid w:val="00A51D21"/>
    <w:rsid w:val="00A52434"/>
    <w:rsid w:val="00A53C59"/>
    <w:rsid w:val="00A5465B"/>
    <w:rsid w:val="00A568CD"/>
    <w:rsid w:val="00A63681"/>
    <w:rsid w:val="00A66F28"/>
    <w:rsid w:val="00A7200E"/>
    <w:rsid w:val="00A72DA2"/>
    <w:rsid w:val="00A744CE"/>
    <w:rsid w:val="00A75E88"/>
    <w:rsid w:val="00A775FB"/>
    <w:rsid w:val="00A80F99"/>
    <w:rsid w:val="00A82B04"/>
    <w:rsid w:val="00A84BDE"/>
    <w:rsid w:val="00A91A53"/>
    <w:rsid w:val="00A942A1"/>
    <w:rsid w:val="00A943B3"/>
    <w:rsid w:val="00AA0509"/>
    <w:rsid w:val="00AA05AE"/>
    <w:rsid w:val="00AA335F"/>
    <w:rsid w:val="00AA336B"/>
    <w:rsid w:val="00AA53CB"/>
    <w:rsid w:val="00AA59FC"/>
    <w:rsid w:val="00AA74BB"/>
    <w:rsid w:val="00AB1925"/>
    <w:rsid w:val="00AB1C2D"/>
    <w:rsid w:val="00AB5D46"/>
    <w:rsid w:val="00AB6490"/>
    <w:rsid w:val="00AB6CF3"/>
    <w:rsid w:val="00AB6DDE"/>
    <w:rsid w:val="00AC0132"/>
    <w:rsid w:val="00AC15AF"/>
    <w:rsid w:val="00AC1D05"/>
    <w:rsid w:val="00AC23CB"/>
    <w:rsid w:val="00AC3F13"/>
    <w:rsid w:val="00AC52D8"/>
    <w:rsid w:val="00AD14F1"/>
    <w:rsid w:val="00AD1E4B"/>
    <w:rsid w:val="00AD50CF"/>
    <w:rsid w:val="00AD549A"/>
    <w:rsid w:val="00AD6B1B"/>
    <w:rsid w:val="00AE1FBB"/>
    <w:rsid w:val="00AE298D"/>
    <w:rsid w:val="00AE2CFB"/>
    <w:rsid w:val="00AE3BF9"/>
    <w:rsid w:val="00AE533A"/>
    <w:rsid w:val="00AE6063"/>
    <w:rsid w:val="00AE6272"/>
    <w:rsid w:val="00AE72F2"/>
    <w:rsid w:val="00AE7D8D"/>
    <w:rsid w:val="00AF18C7"/>
    <w:rsid w:val="00AF2A97"/>
    <w:rsid w:val="00AF3623"/>
    <w:rsid w:val="00AF4A9C"/>
    <w:rsid w:val="00AF5E9B"/>
    <w:rsid w:val="00AF6112"/>
    <w:rsid w:val="00AF6231"/>
    <w:rsid w:val="00AF67FE"/>
    <w:rsid w:val="00AF6E52"/>
    <w:rsid w:val="00B00678"/>
    <w:rsid w:val="00B00F81"/>
    <w:rsid w:val="00B04664"/>
    <w:rsid w:val="00B06F34"/>
    <w:rsid w:val="00B0711E"/>
    <w:rsid w:val="00B12001"/>
    <w:rsid w:val="00B12A98"/>
    <w:rsid w:val="00B1459E"/>
    <w:rsid w:val="00B1523B"/>
    <w:rsid w:val="00B16BDE"/>
    <w:rsid w:val="00B239E3"/>
    <w:rsid w:val="00B25768"/>
    <w:rsid w:val="00B26AE4"/>
    <w:rsid w:val="00B31D83"/>
    <w:rsid w:val="00B33933"/>
    <w:rsid w:val="00B36B6B"/>
    <w:rsid w:val="00B408FF"/>
    <w:rsid w:val="00B42D9F"/>
    <w:rsid w:val="00B43F93"/>
    <w:rsid w:val="00B4404A"/>
    <w:rsid w:val="00B50352"/>
    <w:rsid w:val="00B51783"/>
    <w:rsid w:val="00B530F6"/>
    <w:rsid w:val="00B54DE6"/>
    <w:rsid w:val="00B560F5"/>
    <w:rsid w:val="00B5723A"/>
    <w:rsid w:val="00B6132E"/>
    <w:rsid w:val="00B703E3"/>
    <w:rsid w:val="00B71928"/>
    <w:rsid w:val="00B72E41"/>
    <w:rsid w:val="00B80D1A"/>
    <w:rsid w:val="00B81273"/>
    <w:rsid w:val="00B838B5"/>
    <w:rsid w:val="00B84CA3"/>
    <w:rsid w:val="00B9100D"/>
    <w:rsid w:val="00B91729"/>
    <w:rsid w:val="00B9227A"/>
    <w:rsid w:val="00B929EB"/>
    <w:rsid w:val="00B959A7"/>
    <w:rsid w:val="00B95C52"/>
    <w:rsid w:val="00B95F2A"/>
    <w:rsid w:val="00B96404"/>
    <w:rsid w:val="00B97BF6"/>
    <w:rsid w:val="00BA0084"/>
    <w:rsid w:val="00BA0CCC"/>
    <w:rsid w:val="00BA2252"/>
    <w:rsid w:val="00BA2FD3"/>
    <w:rsid w:val="00BA63E3"/>
    <w:rsid w:val="00BA7329"/>
    <w:rsid w:val="00BB0D42"/>
    <w:rsid w:val="00BB1860"/>
    <w:rsid w:val="00BC171C"/>
    <w:rsid w:val="00BC1F29"/>
    <w:rsid w:val="00BC2A31"/>
    <w:rsid w:val="00BC2A37"/>
    <w:rsid w:val="00BC3389"/>
    <w:rsid w:val="00BD0A65"/>
    <w:rsid w:val="00BD166E"/>
    <w:rsid w:val="00BD2329"/>
    <w:rsid w:val="00BD2726"/>
    <w:rsid w:val="00BD27E4"/>
    <w:rsid w:val="00BD2DEF"/>
    <w:rsid w:val="00BD3CB1"/>
    <w:rsid w:val="00BD54BC"/>
    <w:rsid w:val="00BD5B58"/>
    <w:rsid w:val="00BE063E"/>
    <w:rsid w:val="00BE5FF7"/>
    <w:rsid w:val="00BE69E2"/>
    <w:rsid w:val="00BF23F7"/>
    <w:rsid w:val="00BF2D41"/>
    <w:rsid w:val="00BF60A9"/>
    <w:rsid w:val="00BF6EED"/>
    <w:rsid w:val="00C00BB8"/>
    <w:rsid w:val="00C01FB0"/>
    <w:rsid w:val="00C03688"/>
    <w:rsid w:val="00C0542E"/>
    <w:rsid w:val="00C13554"/>
    <w:rsid w:val="00C20DB8"/>
    <w:rsid w:val="00C21394"/>
    <w:rsid w:val="00C21D79"/>
    <w:rsid w:val="00C25AAE"/>
    <w:rsid w:val="00C2798F"/>
    <w:rsid w:val="00C31DB3"/>
    <w:rsid w:val="00C416CF"/>
    <w:rsid w:val="00C44186"/>
    <w:rsid w:val="00C46891"/>
    <w:rsid w:val="00C508E2"/>
    <w:rsid w:val="00C5220E"/>
    <w:rsid w:val="00C52536"/>
    <w:rsid w:val="00C5584D"/>
    <w:rsid w:val="00C6002F"/>
    <w:rsid w:val="00C6095F"/>
    <w:rsid w:val="00C629A3"/>
    <w:rsid w:val="00C661C0"/>
    <w:rsid w:val="00C703E6"/>
    <w:rsid w:val="00C70A68"/>
    <w:rsid w:val="00C7217A"/>
    <w:rsid w:val="00C7330D"/>
    <w:rsid w:val="00C7519D"/>
    <w:rsid w:val="00C93395"/>
    <w:rsid w:val="00C95933"/>
    <w:rsid w:val="00C95D5D"/>
    <w:rsid w:val="00CA1B9B"/>
    <w:rsid w:val="00CA4BCE"/>
    <w:rsid w:val="00CA59C5"/>
    <w:rsid w:val="00CA6014"/>
    <w:rsid w:val="00CB52CA"/>
    <w:rsid w:val="00CB5ED5"/>
    <w:rsid w:val="00CB6FD7"/>
    <w:rsid w:val="00CB7569"/>
    <w:rsid w:val="00CC1274"/>
    <w:rsid w:val="00CD2FAD"/>
    <w:rsid w:val="00CD4088"/>
    <w:rsid w:val="00CD4D6F"/>
    <w:rsid w:val="00CD7529"/>
    <w:rsid w:val="00CD77E4"/>
    <w:rsid w:val="00CE066B"/>
    <w:rsid w:val="00CE0BD2"/>
    <w:rsid w:val="00CE2880"/>
    <w:rsid w:val="00CE2F55"/>
    <w:rsid w:val="00CE3301"/>
    <w:rsid w:val="00CE3675"/>
    <w:rsid w:val="00CE38D4"/>
    <w:rsid w:val="00CE5BB4"/>
    <w:rsid w:val="00CF48F8"/>
    <w:rsid w:val="00CF4FA8"/>
    <w:rsid w:val="00CF7AAC"/>
    <w:rsid w:val="00D00A1A"/>
    <w:rsid w:val="00D016F1"/>
    <w:rsid w:val="00D03692"/>
    <w:rsid w:val="00D0452A"/>
    <w:rsid w:val="00D05E5F"/>
    <w:rsid w:val="00D07683"/>
    <w:rsid w:val="00D10024"/>
    <w:rsid w:val="00D1079C"/>
    <w:rsid w:val="00D120D0"/>
    <w:rsid w:val="00D146DD"/>
    <w:rsid w:val="00D16DF1"/>
    <w:rsid w:val="00D175A2"/>
    <w:rsid w:val="00D2103B"/>
    <w:rsid w:val="00D211EB"/>
    <w:rsid w:val="00D24045"/>
    <w:rsid w:val="00D262C9"/>
    <w:rsid w:val="00D26A1B"/>
    <w:rsid w:val="00D32370"/>
    <w:rsid w:val="00D35D23"/>
    <w:rsid w:val="00D400ED"/>
    <w:rsid w:val="00D41298"/>
    <w:rsid w:val="00D41465"/>
    <w:rsid w:val="00D41EE1"/>
    <w:rsid w:val="00D455BB"/>
    <w:rsid w:val="00D4628E"/>
    <w:rsid w:val="00D46600"/>
    <w:rsid w:val="00D47CF7"/>
    <w:rsid w:val="00D53E1D"/>
    <w:rsid w:val="00D54E20"/>
    <w:rsid w:val="00D562D6"/>
    <w:rsid w:val="00D57329"/>
    <w:rsid w:val="00D606D0"/>
    <w:rsid w:val="00D610E3"/>
    <w:rsid w:val="00D6121A"/>
    <w:rsid w:val="00D6447A"/>
    <w:rsid w:val="00D648DB"/>
    <w:rsid w:val="00D66380"/>
    <w:rsid w:val="00D67B88"/>
    <w:rsid w:val="00D71FB8"/>
    <w:rsid w:val="00D74214"/>
    <w:rsid w:val="00D809F3"/>
    <w:rsid w:val="00D83A99"/>
    <w:rsid w:val="00D86757"/>
    <w:rsid w:val="00D867AD"/>
    <w:rsid w:val="00DA6A61"/>
    <w:rsid w:val="00DA7ED9"/>
    <w:rsid w:val="00DB0A2B"/>
    <w:rsid w:val="00DB0FFD"/>
    <w:rsid w:val="00DB26AE"/>
    <w:rsid w:val="00DB3460"/>
    <w:rsid w:val="00DB5127"/>
    <w:rsid w:val="00DC16F3"/>
    <w:rsid w:val="00DC18A6"/>
    <w:rsid w:val="00DC5183"/>
    <w:rsid w:val="00DC689D"/>
    <w:rsid w:val="00DC6EDE"/>
    <w:rsid w:val="00DD3C2F"/>
    <w:rsid w:val="00DD7C7F"/>
    <w:rsid w:val="00DE02A3"/>
    <w:rsid w:val="00DE43E6"/>
    <w:rsid w:val="00DE447C"/>
    <w:rsid w:val="00DE5408"/>
    <w:rsid w:val="00DE5BC7"/>
    <w:rsid w:val="00DF09B6"/>
    <w:rsid w:val="00DF3195"/>
    <w:rsid w:val="00DF3C8C"/>
    <w:rsid w:val="00DF5345"/>
    <w:rsid w:val="00DF5FB1"/>
    <w:rsid w:val="00DF67F4"/>
    <w:rsid w:val="00E00D51"/>
    <w:rsid w:val="00E01BC7"/>
    <w:rsid w:val="00E01BD2"/>
    <w:rsid w:val="00E042FB"/>
    <w:rsid w:val="00E04D91"/>
    <w:rsid w:val="00E06D05"/>
    <w:rsid w:val="00E106FA"/>
    <w:rsid w:val="00E108C2"/>
    <w:rsid w:val="00E119EF"/>
    <w:rsid w:val="00E13A50"/>
    <w:rsid w:val="00E14E44"/>
    <w:rsid w:val="00E156D9"/>
    <w:rsid w:val="00E15BBA"/>
    <w:rsid w:val="00E212C0"/>
    <w:rsid w:val="00E2234C"/>
    <w:rsid w:val="00E31A4B"/>
    <w:rsid w:val="00E31B52"/>
    <w:rsid w:val="00E32425"/>
    <w:rsid w:val="00E33170"/>
    <w:rsid w:val="00E34380"/>
    <w:rsid w:val="00E3653E"/>
    <w:rsid w:val="00E41F9B"/>
    <w:rsid w:val="00E42FF4"/>
    <w:rsid w:val="00E4473F"/>
    <w:rsid w:val="00E45442"/>
    <w:rsid w:val="00E50E92"/>
    <w:rsid w:val="00E575ED"/>
    <w:rsid w:val="00E606E1"/>
    <w:rsid w:val="00E6561F"/>
    <w:rsid w:val="00E658ED"/>
    <w:rsid w:val="00E65FF6"/>
    <w:rsid w:val="00E72142"/>
    <w:rsid w:val="00E8123B"/>
    <w:rsid w:val="00E82F62"/>
    <w:rsid w:val="00E8695B"/>
    <w:rsid w:val="00E87DF3"/>
    <w:rsid w:val="00E90030"/>
    <w:rsid w:val="00E9203C"/>
    <w:rsid w:val="00E926AC"/>
    <w:rsid w:val="00E961C9"/>
    <w:rsid w:val="00E9636A"/>
    <w:rsid w:val="00E96399"/>
    <w:rsid w:val="00E9690A"/>
    <w:rsid w:val="00EA13AB"/>
    <w:rsid w:val="00EA3731"/>
    <w:rsid w:val="00EA5056"/>
    <w:rsid w:val="00EA5A3A"/>
    <w:rsid w:val="00EA6FF7"/>
    <w:rsid w:val="00EB1055"/>
    <w:rsid w:val="00EB4D88"/>
    <w:rsid w:val="00EB553D"/>
    <w:rsid w:val="00EB5810"/>
    <w:rsid w:val="00EC37B7"/>
    <w:rsid w:val="00ED3188"/>
    <w:rsid w:val="00ED3C16"/>
    <w:rsid w:val="00ED42FC"/>
    <w:rsid w:val="00ED522E"/>
    <w:rsid w:val="00EE087C"/>
    <w:rsid w:val="00EE22CA"/>
    <w:rsid w:val="00EE36F5"/>
    <w:rsid w:val="00EE5604"/>
    <w:rsid w:val="00EE5C2C"/>
    <w:rsid w:val="00EF1DD9"/>
    <w:rsid w:val="00EF2558"/>
    <w:rsid w:val="00EF449B"/>
    <w:rsid w:val="00EF5075"/>
    <w:rsid w:val="00EF723D"/>
    <w:rsid w:val="00EF7711"/>
    <w:rsid w:val="00EF7E72"/>
    <w:rsid w:val="00F056EA"/>
    <w:rsid w:val="00F05FF5"/>
    <w:rsid w:val="00F07577"/>
    <w:rsid w:val="00F143DF"/>
    <w:rsid w:val="00F14AD9"/>
    <w:rsid w:val="00F15BE3"/>
    <w:rsid w:val="00F20BCF"/>
    <w:rsid w:val="00F226FB"/>
    <w:rsid w:val="00F22DAE"/>
    <w:rsid w:val="00F23ECE"/>
    <w:rsid w:val="00F26D73"/>
    <w:rsid w:val="00F27DC7"/>
    <w:rsid w:val="00F30F25"/>
    <w:rsid w:val="00F31A7D"/>
    <w:rsid w:val="00F322FB"/>
    <w:rsid w:val="00F34107"/>
    <w:rsid w:val="00F3439D"/>
    <w:rsid w:val="00F35364"/>
    <w:rsid w:val="00F35960"/>
    <w:rsid w:val="00F371C0"/>
    <w:rsid w:val="00F37E25"/>
    <w:rsid w:val="00F40411"/>
    <w:rsid w:val="00F40665"/>
    <w:rsid w:val="00F412E5"/>
    <w:rsid w:val="00F42DAD"/>
    <w:rsid w:val="00F42F83"/>
    <w:rsid w:val="00F46F25"/>
    <w:rsid w:val="00F53A2A"/>
    <w:rsid w:val="00F53CBE"/>
    <w:rsid w:val="00F553EA"/>
    <w:rsid w:val="00F567BE"/>
    <w:rsid w:val="00F60066"/>
    <w:rsid w:val="00F6043F"/>
    <w:rsid w:val="00F61F8E"/>
    <w:rsid w:val="00F620FA"/>
    <w:rsid w:val="00F7342E"/>
    <w:rsid w:val="00F73886"/>
    <w:rsid w:val="00F748D6"/>
    <w:rsid w:val="00F74C2C"/>
    <w:rsid w:val="00F75983"/>
    <w:rsid w:val="00F76D25"/>
    <w:rsid w:val="00F775F3"/>
    <w:rsid w:val="00F9104A"/>
    <w:rsid w:val="00F9177E"/>
    <w:rsid w:val="00F9249C"/>
    <w:rsid w:val="00F935B5"/>
    <w:rsid w:val="00F93EA6"/>
    <w:rsid w:val="00F94427"/>
    <w:rsid w:val="00F979B5"/>
    <w:rsid w:val="00FA20BC"/>
    <w:rsid w:val="00FA379A"/>
    <w:rsid w:val="00FA6142"/>
    <w:rsid w:val="00FB0585"/>
    <w:rsid w:val="00FC3ECA"/>
    <w:rsid w:val="00FC61C3"/>
    <w:rsid w:val="00FC7139"/>
    <w:rsid w:val="00FC77F9"/>
    <w:rsid w:val="00FD0274"/>
    <w:rsid w:val="00FD0E61"/>
    <w:rsid w:val="00FD4374"/>
    <w:rsid w:val="00FD60FF"/>
    <w:rsid w:val="00FD629B"/>
    <w:rsid w:val="00FE0B26"/>
    <w:rsid w:val="00FE17A3"/>
    <w:rsid w:val="00FE2E42"/>
    <w:rsid w:val="00FE7AFE"/>
    <w:rsid w:val="00FF1563"/>
    <w:rsid w:val="00FF1906"/>
    <w:rsid w:val="00FF25EA"/>
    <w:rsid w:val="00FF4008"/>
    <w:rsid w:val="00FF5B9E"/>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3673"/>
  <w15:docId w15:val="{B99AD77E-2483-4FD6-AA4B-10F155A2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E7"/>
    <w:rPr>
      <w:rFonts w:ascii="Tahoma" w:hAnsi="Tahoma" w:cs="Tahoma"/>
      <w:sz w:val="16"/>
      <w:szCs w:val="16"/>
    </w:rPr>
  </w:style>
  <w:style w:type="paragraph" w:styleId="ListParagraph">
    <w:name w:val="List Paragraph"/>
    <w:basedOn w:val="Normal"/>
    <w:uiPriority w:val="34"/>
    <w:qFormat/>
    <w:rsid w:val="003D4627"/>
    <w:pPr>
      <w:ind w:left="720"/>
      <w:contextualSpacing/>
    </w:pPr>
  </w:style>
  <w:style w:type="paragraph" w:customStyle="1" w:styleId="Default">
    <w:name w:val="Default"/>
    <w:rsid w:val="002C1F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D4374"/>
    <w:pPr>
      <w:spacing w:after="0" w:line="240" w:lineRule="auto"/>
    </w:pPr>
  </w:style>
  <w:style w:type="paragraph" w:styleId="NormalWeb">
    <w:name w:val="Normal (Web)"/>
    <w:basedOn w:val="Normal"/>
    <w:uiPriority w:val="99"/>
    <w:semiHidden/>
    <w:unhideWhenUsed/>
    <w:rsid w:val="00D1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2712">
      <w:bodyDiv w:val="1"/>
      <w:marLeft w:val="0"/>
      <w:marRight w:val="0"/>
      <w:marTop w:val="0"/>
      <w:marBottom w:val="0"/>
      <w:divBdr>
        <w:top w:val="none" w:sz="0" w:space="0" w:color="auto"/>
        <w:left w:val="none" w:sz="0" w:space="0" w:color="auto"/>
        <w:bottom w:val="none" w:sz="0" w:space="0" w:color="auto"/>
        <w:right w:val="none" w:sz="0" w:space="0" w:color="auto"/>
      </w:divBdr>
    </w:div>
    <w:div w:id="344750614">
      <w:bodyDiv w:val="1"/>
      <w:marLeft w:val="0"/>
      <w:marRight w:val="0"/>
      <w:marTop w:val="0"/>
      <w:marBottom w:val="0"/>
      <w:divBdr>
        <w:top w:val="none" w:sz="0" w:space="0" w:color="auto"/>
        <w:left w:val="none" w:sz="0" w:space="0" w:color="auto"/>
        <w:bottom w:val="none" w:sz="0" w:space="0" w:color="auto"/>
        <w:right w:val="none" w:sz="0" w:space="0" w:color="auto"/>
      </w:divBdr>
    </w:div>
    <w:div w:id="370497863">
      <w:bodyDiv w:val="1"/>
      <w:marLeft w:val="0"/>
      <w:marRight w:val="0"/>
      <w:marTop w:val="0"/>
      <w:marBottom w:val="0"/>
      <w:divBdr>
        <w:top w:val="none" w:sz="0" w:space="0" w:color="auto"/>
        <w:left w:val="none" w:sz="0" w:space="0" w:color="auto"/>
        <w:bottom w:val="none" w:sz="0" w:space="0" w:color="auto"/>
        <w:right w:val="none" w:sz="0" w:space="0" w:color="auto"/>
      </w:divBdr>
    </w:div>
    <w:div w:id="1259757363">
      <w:bodyDiv w:val="1"/>
      <w:marLeft w:val="0"/>
      <w:marRight w:val="0"/>
      <w:marTop w:val="0"/>
      <w:marBottom w:val="0"/>
      <w:divBdr>
        <w:top w:val="none" w:sz="0" w:space="0" w:color="auto"/>
        <w:left w:val="none" w:sz="0" w:space="0" w:color="auto"/>
        <w:bottom w:val="none" w:sz="0" w:space="0" w:color="auto"/>
        <w:right w:val="none" w:sz="0" w:space="0" w:color="auto"/>
      </w:divBdr>
    </w:div>
    <w:div w:id="1670671731">
      <w:bodyDiv w:val="1"/>
      <w:marLeft w:val="0"/>
      <w:marRight w:val="0"/>
      <w:marTop w:val="0"/>
      <w:marBottom w:val="0"/>
      <w:divBdr>
        <w:top w:val="none" w:sz="0" w:space="0" w:color="auto"/>
        <w:left w:val="none" w:sz="0" w:space="0" w:color="auto"/>
        <w:bottom w:val="none" w:sz="0" w:space="0" w:color="auto"/>
        <w:right w:val="none" w:sz="0" w:space="0" w:color="auto"/>
      </w:divBdr>
    </w:div>
    <w:div w:id="1699964173">
      <w:bodyDiv w:val="1"/>
      <w:marLeft w:val="0"/>
      <w:marRight w:val="0"/>
      <w:marTop w:val="0"/>
      <w:marBottom w:val="0"/>
      <w:divBdr>
        <w:top w:val="none" w:sz="0" w:space="0" w:color="auto"/>
        <w:left w:val="none" w:sz="0" w:space="0" w:color="auto"/>
        <w:bottom w:val="none" w:sz="0" w:space="0" w:color="auto"/>
        <w:right w:val="none" w:sz="0" w:space="0" w:color="auto"/>
      </w:divBdr>
    </w:div>
    <w:div w:id="1834642186">
      <w:bodyDiv w:val="1"/>
      <w:marLeft w:val="0"/>
      <w:marRight w:val="0"/>
      <w:marTop w:val="0"/>
      <w:marBottom w:val="0"/>
      <w:divBdr>
        <w:top w:val="none" w:sz="0" w:space="0" w:color="auto"/>
        <w:left w:val="none" w:sz="0" w:space="0" w:color="auto"/>
        <w:bottom w:val="none" w:sz="0" w:space="0" w:color="auto"/>
        <w:right w:val="none" w:sz="0" w:space="0" w:color="auto"/>
      </w:divBdr>
    </w:div>
    <w:div w:id="1904753597">
      <w:bodyDiv w:val="1"/>
      <w:marLeft w:val="0"/>
      <w:marRight w:val="0"/>
      <w:marTop w:val="0"/>
      <w:marBottom w:val="0"/>
      <w:divBdr>
        <w:top w:val="none" w:sz="0" w:space="0" w:color="auto"/>
        <w:left w:val="none" w:sz="0" w:space="0" w:color="auto"/>
        <w:bottom w:val="none" w:sz="0" w:space="0" w:color="auto"/>
        <w:right w:val="none" w:sz="0" w:space="0" w:color="auto"/>
      </w:divBdr>
    </w:div>
    <w:div w:id="204763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7176-C01E-44BA-A097-EA714EAB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s</dc:creator>
  <cp:keywords/>
  <dc:description/>
  <cp:lastModifiedBy>Jessica Rittis</cp:lastModifiedBy>
  <cp:revision>3</cp:revision>
  <cp:lastPrinted>2025-11-24T20:19:00Z</cp:lastPrinted>
  <dcterms:created xsi:type="dcterms:W3CDTF">2026-01-09T00:19:00Z</dcterms:created>
  <dcterms:modified xsi:type="dcterms:W3CDTF">2026-01-09T00:32:00Z</dcterms:modified>
</cp:coreProperties>
</file>